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E754E" w14:textId="77777777" w:rsidR="000C7B5B" w:rsidRDefault="00D8071C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675E0F" wp14:editId="0E646043">
                <wp:simplePos x="0" y="0"/>
                <wp:positionH relativeFrom="margin">
                  <wp:posOffset>3241040</wp:posOffset>
                </wp:positionH>
                <wp:positionV relativeFrom="paragraph">
                  <wp:posOffset>10957</wp:posOffset>
                </wp:positionV>
                <wp:extent cx="3221355" cy="1137285"/>
                <wp:effectExtent l="0" t="0" r="17145" b="2476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1355" cy="1137285"/>
                        </a:xfrm>
                        <a:prstGeom prst="rect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94A3F" w14:textId="7538CFB4" w:rsidR="001475E5" w:rsidRPr="001475E5" w:rsidRDefault="008C6440" w:rsidP="001475E5">
                            <w:pPr>
                              <w:ind w:firstLineChars="100" w:firstLine="240"/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冬</w:t>
                            </w:r>
                            <w:r w:rsidR="001475E5" w:rsidRPr="001475E5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休み期間中、保護者が昼間、就労などで家にいない場合、児童センターなどに弁当を持参して過ごすことが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75E0F" id="正方形/長方形 4" o:spid="_x0000_s1026" style="position:absolute;left:0;text-align:left;margin-left:255.2pt;margin-top:.85pt;width:253.65pt;height:89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" fillcolor="white [3201]" strokecolor="#92d050" strokeweight="2pt">
                <v:textbox inset="1mm,,1mm">
                  <w:txbxContent>
                    <w:p w14:paraId="54594A3F" w14:textId="7538CFB4" w:rsidR="001475E5" w:rsidRPr="001475E5" w:rsidRDefault="008C6440" w:rsidP="001475E5">
                      <w:pPr>
                        <w:ind w:firstLineChars="100" w:firstLine="240"/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冬</w:t>
                      </w:r>
                      <w:r w:rsidR="001475E5" w:rsidRPr="001475E5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休み期間中、保護者が昼間、就労などで家にいない場合、児童センターなどに弁当を持参して過ごすことができ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C43A7">
        <w:rPr>
          <w:rFonts w:hint="eastAsia"/>
          <w:b/>
          <w:noProof/>
          <w:sz w:val="32"/>
          <w:szCs w:val="32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CB45C0" wp14:editId="61A258CD">
                <wp:simplePos x="0" y="0"/>
                <wp:positionH relativeFrom="margin">
                  <wp:posOffset>57150</wp:posOffset>
                </wp:positionH>
                <wp:positionV relativeFrom="paragraph">
                  <wp:posOffset>-221453</wp:posOffset>
                </wp:positionV>
                <wp:extent cx="3024000" cy="1548000"/>
                <wp:effectExtent l="57150" t="38100" r="81280" b="90805"/>
                <wp:wrapNone/>
                <wp:docPr id="1" name="スクロール: 横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4000" cy="154800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40FB4" w14:textId="77777777" w:rsidR="005850C9" w:rsidRPr="004952DD" w:rsidRDefault="005850C9" w:rsidP="005850C9">
                            <w:pPr>
                              <w:snapToGrid w:val="0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70AD47"/>
                                <w:spacing w:val="10"/>
                                <w:sz w:val="38"/>
                                <w:szCs w:val="3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4952D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70AD47"/>
                                <w:spacing w:val="10"/>
                                <w:sz w:val="38"/>
                                <w:szCs w:val="3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児童センター</w:t>
                            </w:r>
                          </w:p>
                          <w:p w14:paraId="289B20FE" w14:textId="77777777" w:rsidR="005850C9" w:rsidRPr="004952DD" w:rsidRDefault="005850C9" w:rsidP="005850C9">
                            <w:pPr>
                              <w:snapToGrid w:val="0"/>
                              <w:jc w:val="righ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70AD47"/>
                                <w:spacing w:val="10"/>
                                <w:sz w:val="38"/>
                                <w:szCs w:val="3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4952D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70AD47"/>
                                <w:spacing w:val="10"/>
                                <w:sz w:val="38"/>
                                <w:szCs w:val="3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「センターキッズ」の</w:t>
                            </w:r>
                          </w:p>
                          <w:p w14:paraId="624D82E1" w14:textId="77777777" w:rsidR="005850C9" w:rsidRPr="004952DD" w:rsidRDefault="001475E5" w:rsidP="00EE5A7E">
                            <w:pPr>
                              <w:snapToGrid w:val="0"/>
                              <w:spacing w:line="56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70AD47"/>
                                <w:spacing w:val="10"/>
                                <w:sz w:val="44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4952DD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70AD47"/>
                                <w:spacing w:val="10"/>
                                <w:sz w:val="44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fldChar w:fldCharType="begin"/>
                            </w:r>
                            <w:r w:rsidRPr="004952DD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70AD47"/>
                                <w:spacing w:val="10"/>
                                <w:sz w:val="44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instrText xml:space="preserve"> </w:instrText>
                            </w:r>
                            <w:r w:rsidRPr="004952D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70AD47"/>
                                <w:spacing w:val="10"/>
                                <w:sz w:val="44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instrText>eq \o\ac(</w:instrText>
                            </w:r>
                            <w:r w:rsidRPr="004952D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70AD47"/>
                                <w:spacing w:val="10"/>
                                <w:position w:val="-8"/>
                                <w:sz w:val="66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instrText>○</w:instrText>
                            </w:r>
                            <w:r w:rsidRPr="004952D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70AD47"/>
                                <w:spacing w:val="10"/>
                                <w:sz w:val="44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instrText>,</w:instrText>
                            </w:r>
                            <w:r w:rsidRPr="004952D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70AD47"/>
                                <w:sz w:val="44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instrText>お</w:instrText>
                            </w:r>
                            <w:r w:rsidRPr="004952D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70AD47"/>
                                <w:spacing w:val="10"/>
                                <w:sz w:val="44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instrText>)</w:instrText>
                            </w:r>
                            <w:r w:rsidRPr="004952DD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70AD47"/>
                                <w:spacing w:val="10"/>
                                <w:sz w:val="44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fldChar w:fldCharType="end"/>
                            </w:r>
                            <w:r w:rsidRPr="004952DD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70AD47"/>
                                <w:spacing w:val="10"/>
                                <w:sz w:val="44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fldChar w:fldCharType="begin"/>
                            </w:r>
                            <w:r w:rsidRPr="004952DD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70AD47"/>
                                <w:spacing w:val="10"/>
                                <w:sz w:val="44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instrText xml:space="preserve"> </w:instrText>
                            </w:r>
                            <w:r w:rsidRPr="004952D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70AD47"/>
                                <w:spacing w:val="10"/>
                                <w:sz w:val="44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instrText>eq \o\ac(</w:instrText>
                            </w:r>
                            <w:r w:rsidRPr="004952D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70AD47"/>
                                <w:spacing w:val="10"/>
                                <w:position w:val="-8"/>
                                <w:sz w:val="66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instrText>○</w:instrText>
                            </w:r>
                            <w:r w:rsidRPr="004952D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70AD47"/>
                                <w:spacing w:val="10"/>
                                <w:sz w:val="44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instrText>,</w:instrText>
                            </w:r>
                            <w:r w:rsidRPr="004952D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70AD47"/>
                                <w:sz w:val="44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instrText>知</w:instrText>
                            </w:r>
                            <w:r w:rsidRPr="004952D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70AD47"/>
                                <w:spacing w:val="10"/>
                                <w:sz w:val="44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instrText>)</w:instrText>
                            </w:r>
                            <w:r w:rsidRPr="004952DD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70AD47"/>
                                <w:spacing w:val="10"/>
                                <w:sz w:val="44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fldChar w:fldCharType="end"/>
                            </w:r>
                            <w:r w:rsidRPr="004952DD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70AD47"/>
                                <w:spacing w:val="10"/>
                                <w:sz w:val="44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fldChar w:fldCharType="begin"/>
                            </w:r>
                            <w:r w:rsidRPr="004952DD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70AD47"/>
                                <w:spacing w:val="10"/>
                                <w:sz w:val="44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instrText xml:space="preserve"> </w:instrText>
                            </w:r>
                            <w:r w:rsidRPr="004952D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70AD47"/>
                                <w:spacing w:val="10"/>
                                <w:sz w:val="44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instrText>eq \o\ac(</w:instrText>
                            </w:r>
                            <w:r w:rsidRPr="004952D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70AD47"/>
                                <w:spacing w:val="10"/>
                                <w:position w:val="-8"/>
                                <w:sz w:val="66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instrText>○</w:instrText>
                            </w:r>
                            <w:r w:rsidRPr="004952D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70AD47"/>
                                <w:spacing w:val="10"/>
                                <w:sz w:val="44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instrText>,</w:instrText>
                            </w:r>
                            <w:r w:rsidRPr="004952D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70AD47"/>
                                <w:sz w:val="44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instrText>ら</w:instrText>
                            </w:r>
                            <w:r w:rsidRPr="004952D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70AD47"/>
                                <w:spacing w:val="10"/>
                                <w:sz w:val="44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instrText>)</w:instrText>
                            </w:r>
                            <w:r w:rsidRPr="004952DD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70AD47"/>
                                <w:spacing w:val="10"/>
                                <w:sz w:val="44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fldChar w:fldCharType="end"/>
                            </w:r>
                            <w:r w:rsidRPr="004952DD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70AD47"/>
                                <w:spacing w:val="10"/>
                                <w:sz w:val="44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fldChar w:fldCharType="begin"/>
                            </w:r>
                            <w:r w:rsidRPr="004952DD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70AD47"/>
                                <w:spacing w:val="10"/>
                                <w:sz w:val="44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instrText xml:space="preserve"> </w:instrText>
                            </w:r>
                            <w:r w:rsidRPr="004952D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70AD47"/>
                                <w:spacing w:val="10"/>
                                <w:sz w:val="44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instrText>eq \o\ac(</w:instrText>
                            </w:r>
                            <w:r w:rsidRPr="004952D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70AD47"/>
                                <w:spacing w:val="10"/>
                                <w:position w:val="-8"/>
                                <w:sz w:val="66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instrText>○</w:instrText>
                            </w:r>
                            <w:r w:rsidRPr="004952D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70AD47"/>
                                <w:spacing w:val="10"/>
                                <w:sz w:val="44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instrText>,</w:instrText>
                            </w:r>
                            <w:r w:rsidRPr="004952D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70AD47"/>
                                <w:sz w:val="44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instrText>せ</w:instrText>
                            </w:r>
                            <w:r w:rsidRPr="004952D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70AD47"/>
                                <w:spacing w:val="10"/>
                                <w:sz w:val="44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instrText>)</w:instrText>
                            </w:r>
                            <w:r w:rsidRPr="004952DD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70AD47"/>
                                <w:spacing w:val="10"/>
                                <w:sz w:val="44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CB45C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1" o:spid="_x0000_s1027" type="#_x0000_t98" style="position:absolute;left:0;text-align:left;margin-left:4.5pt;margin-top:-17.45pt;width:238.1pt;height:121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1CC40FB4" w14:textId="77777777" w:rsidR="005850C9" w:rsidRPr="004952DD" w:rsidRDefault="005850C9" w:rsidP="005850C9">
                      <w:pPr>
                        <w:snapToGrid w:val="0"/>
                        <w:rPr>
                          <w:rFonts w:ascii="HGP創英角ﾎﾟｯﾌﾟ体" w:eastAsia="HGP創英角ﾎﾟｯﾌﾟ体" w:hAnsi="HGP創英角ﾎﾟｯﾌﾟ体"/>
                          <w:b/>
                          <w:color w:val="70AD47"/>
                          <w:spacing w:val="10"/>
                          <w:sz w:val="38"/>
                          <w:szCs w:val="3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4952D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70AD47"/>
                          <w:spacing w:val="10"/>
                          <w:sz w:val="38"/>
                          <w:szCs w:val="3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児童センター</w:t>
                      </w:r>
                    </w:p>
                    <w:p w14:paraId="289B20FE" w14:textId="77777777" w:rsidR="005850C9" w:rsidRPr="004952DD" w:rsidRDefault="005850C9" w:rsidP="005850C9">
                      <w:pPr>
                        <w:snapToGrid w:val="0"/>
                        <w:jc w:val="right"/>
                        <w:rPr>
                          <w:rFonts w:ascii="HGP創英角ﾎﾟｯﾌﾟ体" w:eastAsia="HGP創英角ﾎﾟｯﾌﾟ体" w:hAnsi="HGP創英角ﾎﾟｯﾌﾟ体"/>
                          <w:b/>
                          <w:color w:val="70AD47"/>
                          <w:spacing w:val="10"/>
                          <w:sz w:val="38"/>
                          <w:szCs w:val="3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4952D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70AD47"/>
                          <w:spacing w:val="10"/>
                          <w:sz w:val="38"/>
                          <w:szCs w:val="3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「センターキッズ」の</w:t>
                      </w:r>
                    </w:p>
                    <w:p w14:paraId="624D82E1" w14:textId="77777777" w:rsidR="005850C9" w:rsidRPr="004952DD" w:rsidRDefault="001475E5" w:rsidP="00EE5A7E">
                      <w:pPr>
                        <w:snapToGrid w:val="0"/>
                        <w:spacing w:line="56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70AD47"/>
                          <w:spacing w:val="10"/>
                          <w:sz w:val="44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4952DD">
                        <w:rPr>
                          <w:rFonts w:ascii="HGP創英角ﾎﾟｯﾌﾟ体" w:eastAsia="HGP創英角ﾎﾟｯﾌﾟ体" w:hAnsi="HGP創英角ﾎﾟｯﾌﾟ体"/>
                          <w:b/>
                          <w:color w:val="70AD47"/>
                          <w:spacing w:val="10"/>
                          <w:sz w:val="44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fldChar w:fldCharType="begin"/>
                      </w:r>
                      <w:r w:rsidRPr="004952DD">
                        <w:rPr>
                          <w:rFonts w:ascii="HGP創英角ﾎﾟｯﾌﾟ体" w:eastAsia="HGP創英角ﾎﾟｯﾌﾟ体" w:hAnsi="HGP創英角ﾎﾟｯﾌﾟ体"/>
                          <w:b/>
                          <w:color w:val="70AD47"/>
                          <w:spacing w:val="10"/>
                          <w:sz w:val="44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instrText xml:space="preserve"> </w:instrText>
                      </w:r>
                      <w:r w:rsidRPr="004952D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70AD47"/>
                          <w:spacing w:val="10"/>
                          <w:sz w:val="44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instrText>eq \o\ac(</w:instrText>
                      </w:r>
                      <w:r w:rsidRPr="004952D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70AD47"/>
                          <w:spacing w:val="10"/>
                          <w:position w:val="-8"/>
                          <w:sz w:val="66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instrText>○</w:instrText>
                      </w:r>
                      <w:r w:rsidRPr="004952D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70AD47"/>
                          <w:spacing w:val="10"/>
                          <w:sz w:val="44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instrText>,</w:instrText>
                      </w:r>
                      <w:r w:rsidRPr="004952D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70AD47"/>
                          <w:sz w:val="44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instrText>お</w:instrText>
                      </w:r>
                      <w:r w:rsidRPr="004952D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70AD47"/>
                          <w:spacing w:val="10"/>
                          <w:sz w:val="44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instrText>)</w:instrText>
                      </w:r>
                      <w:r w:rsidRPr="004952DD">
                        <w:rPr>
                          <w:rFonts w:ascii="HGP創英角ﾎﾟｯﾌﾟ体" w:eastAsia="HGP創英角ﾎﾟｯﾌﾟ体" w:hAnsi="HGP創英角ﾎﾟｯﾌﾟ体"/>
                          <w:b/>
                          <w:color w:val="70AD47"/>
                          <w:spacing w:val="10"/>
                          <w:sz w:val="44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fldChar w:fldCharType="end"/>
                      </w:r>
                      <w:r w:rsidRPr="004952DD">
                        <w:rPr>
                          <w:rFonts w:ascii="HGP創英角ﾎﾟｯﾌﾟ体" w:eastAsia="HGP創英角ﾎﾟｯﾌﾟ体" w:hAnsi="HGP創英角ﾎﾟｯﾌﾟ体"/>
                          <w:b/>
                          <w:color w:val="70AD47"/>
                          <w:spacing w:val="10"/>
                          <w:sz w:val="44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fldChar w:fldCharType="begin"/>
                      </w:r>
                      <w:r w:rsidRPr="004952DD">
                        <w:rPr>
                          <w:rFonts w:ascii="HGP創英角ﾎﾟｯﾌﾟ体" w:eastAsia="HGP創英角ﾎﾟｯﾌﾟ体" w:hAnsi="HGP創英角ﾎﾟｯﾌﾟ体"/>
                          <w:b/>
                          <w:color w:val="70AD47"/>
                          <w:spacing w:val="10"/>
                          <w:sz w:val="44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instrText xml:space="preserve"> </w:instrText>
                      </w:r>
                      <w:r w:rsidRPr="004952D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70AD47"/>
                          <w:spacing w:val="10"/>
                          <w:sz w:val="44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instrText>eq \o\ac(</w:instrText>
                      </w:r>
                      <w:r w:rsidRPr="004952D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70AD47"/>
                          <w:spacing w:val="10"/>
                          <w:position w:val="-8"/>
                          <w:sz w:val="66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instrText>○</w:instrText>
                      </w:r>
                      <w:r w:rsidRPr="004952D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70AD47"/>
                          <w:spacing w:val="10"/>
                          <w:sz w:val="44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instrText>,</w:instrText>
                      </w:r>
                      <w:r w:rsidRPr="004952D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70AD47"/>
                          <w:sz w:val="44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instrText>知</w:instrText>
                      </w:r>
                      <w:r w:rsidRPr="004952D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70AD47"/>
                          <w:spacing w:val="10"/>
                          <w:sz w:val="44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instrText>)</w:instrText>
                      </w:r>
                      <w:r w:rsidRPr="004952DD">
                        <w:rPr>
                          <w:rFonts w:ascii="HGP創英角ﾎﾟｯﾌﾟ体" w:eastAsia="HGP創英角ﾎﾟｯﾌﾟ体" w:hAnsi="HGP創英角ﾎﾟｯﾌﾟ体"/>
                          <w:b/>
                          <w:color w:val="70AD47"/>
                          <w:spacing w:val="10"/>
                          <w:sz w:val="44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fldChar w:fldCharType="end"/>
                      </w:r>
                      <w:r w:rsidRPr="004952DD">
                        <w:rPr>
                          <w:rFonts w:ascii="HGP創英角ﾎﾟｯﾌﾟ体" w:eastAsia="HGP創英角ﾎﾟｯﾌﾟ体" w:hAnsi="HGP創英角ﾎﾟｯﾌﾟ体"/>
                          <w:b/>
                          <w:color w:val="70AD47"/>
                          <w:spacing w:val="10"/>
                          <w:sz w:val="44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fldChar w:fldCharType="begin"/>
                      </w:r>
                      <w:r w:rsidRPr="004952DD">
                        <w:rPr>
                          <w:rFonts w:ascii="HGP創英角ﾎﾟｯﾌﾟ体" w:eastAsia="HGP創英角ﾎﾟｯﾌﾟ体" w:hAnsi="HGP創英角ﾎﾟｯﾌﾟ体"/>
                          <w:b/>
                          <w:color w:val="70AD47"/>
                          <w:spacing w:val="10"/>
                          <w:sz w:val="44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instrText xml:space="preserve"> </w:instrText>
                      </w:r>
                      <w:r w:rsidRPr="004952D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70AD47"/>
                          <w:spacing w:val="10"/>
                          <w:sz w:val="44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instrText>eq \o\ac(</w:instrText>
                      </w:r>
                      <w:r w:rsidRPr="004952D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70AD47"/>
                          <w:spacing w:val="10"/>
                          <w:position w:val="-8"/>
                          <w:sz w:val="66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instrText>○</w:instrText>
                      </w:r>
                      <w:r w:rsidRPr="004952D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70AD47"/>
                          <w:spacing w:val="10"/>
                          <w:sz w:val="44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instrText>,</w:instrText>
                      </w:r>
                      <w:r w:rsidRPr="004952D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70AD47"/>
                          <w:sz w:val="44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instrText>ら</w:instrText>
                      </w:r>
                      <w:r w:rsidRPr="004952D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70AD47"/>
                          <w:spacing w:val="10"/>
                          <w:sz w:val="44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instrText>)</w:instrText>
                      </w:r>
                      <w:r w:rsidRPr="004952DD">
                        <w:rPr>
                          <w:rFonts w:ascii="HGP創英角ﾎﾟｯﾌﾟ体" w:eastAsia="HGP創英角ﾎﾟｯﾌﾟ体" w:hAnsi="HGP創英角ﾎﾟｯﾌﾟ体"/>
                          <w:b/>
                          <w:color w:val="70AD47"/>
                          <w:spacing w:val="10"/>
                          <w:sz w:val="44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fldChar w:fldCharType="end"/>
                      </w:r>
                      <w:r w:rsidRPr="004952DD">
                        <w:rPr>
                          <w:rFonts w:ascii="HGP創英角ﾎﾟｯﾌﾟ体" w:eastAsia="HGP創英角ﾎﾟｯﾌﾟ体" w:hAnsi="HGP創英角ﾎﾟｯﾌﾟ体"/>
                          <w:b/>
                          <w:color w:val="70AD47"/>
                          <w:spacing w:val="10"/>
                          <w:sz w:val="44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fldChar w:fldCharType="begin"/>
                      </w:r>
                      <w:r w:rsidRPr="004952DD">
                        <w:rPr>
                          <w:rFonts w:ascii="HGP創英角ﾎﾟｯﾌﾟ体" w:eastAsia="HGP創英角ﾎﾟｯﾌﾟ体" w:hAnsi="HGP創英角ﾎﾟｯﾌﾟ体"/>
                          <w:b/>
                          <w:color w:val="70AD47"/>
                          <w:spacing w:val="10"/>
                          <w:sz w:val="44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instrText xml:space="preserve"> </w:instrText>
                      </w:r>
                      <w:r w:rsidRPr="004952D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70AD47"/>
                          <w:spacing w:val="10"/>
                          <w:sz w:val="44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instrText>eq \o\ac(</w:instrText>
                      </w:r>
                      <w:r w:rsidRPr="004952D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70AD47"/>
                          <w:spacing w:val="10"/>
                          <w:position w:val="-8"/>
                          <w:sz w:val="66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instrText>○</w:instrText>
                      </w:r>
                      <w:r w:rsidRPr="004952D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70AD47"/>
                          <w:spacing w:val="10"/>
                          <w:sz w:val="44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instrText>,</w:instrText>
                      </w:r>
                      <w:r w:rsidRPr="004952D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70AD47"/>
                          <w:sz w:val="44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instrText>せ</w:instrText>
                      </w:r>
                      <w:r w:rsidRPr="004952D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70AD47"/>
                          <w:spacing w:val="10"/>
                          <w:sz w:val="44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instrText>)</w:instrText>
                      </w:r>
                      <w:r w:rsidRPr="004952DD">
                        <w:rPr>
                          <w:rFonts w:ascii="HGP創英角ﾎﾟｯﾌﾟ体" w:eastAsia="HGP創英角ﾎﾟｯﾌﾟ体" w:hAnsi="HGP創英角ﾎﾟｯﾌﾟ体"/>
                          <w:b/>
                          <w:color w:val="70AD47"/>
                          <w:spacing w:val="10"/>
                          <w:sz w:val="44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1E2B">
        <w:rPr>
          <w:rFonts w:hint="eastAsia"/>
          <w:sz w:val="24"/>
        </w:rPr>
        <w:t xml:space="preserve">　</w:t>
      </w:r>
    </w:p>
    <w:p w14:paraId="7396FA9D" w14:textId="77777777" w:rsidR="000C7B5B" w:rsidRDefault="000C7B5B">
      <w:pPr>
        <w:rPr>
          <w:sz w:val="24"/>
        </w:rPr>
      </w:pPr>
    </w:p>
    <w:p w14:paraId="02194B9B" w14:textId="77777777" w:rsidR="000C7B5B" w:rsidRDefault="000C7B5B">
      <w:pPr>
        <w:rPr>
          <w:sz w:val="24"/>
        </w:rPr>
      </w:pPr>
    </w:p>
    <w:p w14:paraId="1F762272" w14:textId="77777777" w:rsidR="000C7B5B" w:rsidRDefault="000C7B5B">
      <w:pPr>
        <w:rPr>
          <w:sz w:val="24"/>
        </w:rPr>
      </w:pPr>
    </w:p>
    <w:p w14:paraId="12143E8B" w14:textId="77777777" w:rsidR="000C7B5B" w:rsidRDefault="000C7B5B">
      <w:pPr>
        <w:rPr>
          <w:sz w:val="24"/>
        </w:rPr>
      </w:pPr>
    </w:p>
    <w:p w14:paraId="2DB01DC8" w14:textId="77777777" w:rsidR="000C7B5B" w:rsidRDefault="000C7B5B">
      <w:pPr>
        <w:rPr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8265"/>
      </w:tblGrid>
      <w:tr w:rsidR="001475E5" w:rsidRPr="001475E5" w14:paraId="2DA92440" w14:textId="77777777" w:rsidTr="00EE5A7E">
        <w:trPr>
          <w:trHeight w:val="454"/>
        </w:trPr>
        <w:tc>
          <w:tcPr>
            <w:tcW w:w="1838" w:type="dxa"/>
            <w:shd w:val="clear" w:color="auto" w:fill="CCFFCC"/>
            <w:vAlign w:val="center"/>
          </w:tcPr>
          <w:p w14:paraId="58735FD7" w14:textId="77777777" w:rsidR="001475E5" w:rsidRPr="001475E5" w:rsidRDefault="001475E5" w:rsidP="002E2F18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D8071C">
              <w:rPr>
                <w:rFonts w:ascii="BIZ UDゴシック" w:eastAsia="BIZ UDゴシック" w:hAnsi="BIZ UDゴシック" w:hint="eastAsia"/>
                <w:spacing w:val="40"/>
                <w:kern w:val="0"/>
                <w:sz w:val="24"/>
                <w:fitText w:val="1200" w:id="-990597112"/>
              </w:rPr>
              <w:t>実施場</w:t>
            </w:r>
            <w:r w:rsidRPr="00D8071C">
              <w:rPr>
                <w:rFonts w:ascii="BIZ UDゴシック" w:eastAsia="BIZ UDゴシック" w:hAnsi="BIZ UDゴシック" w:hint="eastAsia"/>
                <w:kern w:val="0"/>
                <w:sz w:val="24"/>
                <w:fitText w:val="1200" w:id="-990597112"/>
              </w:rPr>
              <w:t>所</w:t>
            </w:r>
          </w:p>
        </w:tc>
        <w:tc>
          <w:tcPr>
            <w:tcW w:w="8265" w:type="dxa"/>
            <w:vAlign w:val="center"/>
          </w:tcPr>
          <w:p w14:paraId="5D30A14E" w14:textId="77777777" w:rsidR="001475E5" w:rsidRPr="001475E5" w:rsidRDefault="001475E5" w:rsidP="002E2F18">
            <w:pPr>
              <w:rPr>
                <w:rFonts w:ascii="BIZ UDゴシック" w:eastAsia="BIZ UDゴシック" w:hAnsi="BIZ UDゴシック"/>
                <w:sz w:val="24"/>
              </w:rPr>
            </w:pPr>
            <w:r w:rsidRPr="001475E5">
              <w:rPr>
                <w:rFonts w:ascii="BIZ UDゴシック" w:eastAsia="BIZ UDゴシック" w:hAnsi="BIZ UDゴシック" w:hint="eastAsia"/>
                <w:sz w:val="24"/>
              </w:rPr>
              <w:t>東海・高浜・吉浜・翼児童センター・高取ふれあいプラザ</w:t>
            </w:r>
          </w:p>
        </w:tc>
      </w:tr>
      <w:tr w:rsidR="001475E5" w:rsidRPr="001475E5" w14:paraId="4DD61627" w14:textId="77777777" w:rsidTr="00EE5A7E">
        <w:trPr>
          <w:trHeight w:val="454"/>
        </w:trPr>
        <w:tc>
          <w:tcPr>
            <w:tcW w:w="1838" w:type="dxa"/>
            <w:shd w:val="clear" w:color="auto" w:fill="CCFFCC"/>
            <w:vAlign w:val="center"/>
          </w:tcPr>
          <w:p w14:paraId="4CE068D7" w14:textId="77777777" w:rsidR="001475E5" w:rsidRPr="001475E5" w:rsidRDefault="001475E5" w:rsidP="002E2F18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D8071C">
              <w:rPr>
                <w:rFonts w:ascii="BIZ UDゴシック" w:eastAsia="BIZ UDゴシック" w:hAnsi="BIZ UDゴシック" w:hint="eastAsia"/>
                <w:spacing w:val="40"/>
                <w:kern w:val="0"/>
                <w:sz w:val="24"/>
                <w:fitText w:val="1200" w:id="-990597113"/>
              </w:rPr>
              <w:t>実施日</w:t>
            </w:r>
            <w:r w:rsidRPr="00D8071C">
              <w:rPr>
                <w:rFonts w:ascii="BIZ UDゴシック" w:eastAsia="BIZ UDゴシック" w:hAnsi="BIZ UDゴシック" w:hint="eastAsia"/>
                <w:kern w:val="0"/>
                <w:sz w:val="24"/>
                <w:fitText w:val="1200" w:id="-990597113"/>
              </w:rPr>
              <w:t>時</w:t>
            </w:r>
          </w:p>
        </w:tc>
        <w:tc>
          <w:tcPr>
            <w:tcW w:w="8265" w:type="dxa"/>
            <w:vAlign w:val="center"/>
          </w:tcPr>
          <w:p w14:paraId="3B8B5702" w14:textId="23A6A6F8" w:rsidR="001475E5" w:rsidRDefault="008C6440" w:rsidP="002E2F18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１２</w:t>
            </w:r>
            <w:r w:rsidR="001475E5" w:rsidRPr="001475E5">
              <w:rPr>
                <w:rFonts w:ascii="BIZ UDゴシック" w:eastAsia="BIZ UDゴシック" w:hAnsi="BIZ UDゴシック" w:hint="eastAsia"/>
                <w:sz w:val="24"/>
              </w:rPr>
              <w:t>月２</w:t>
            </w:r>
            <w:r>
              <w:rPr>
                <w:rFonts w:ascii="BIZ UDゴシック" w:eastAsia="BIZ UDゴシック" w:hAnsi="BIZ UDゴシック" w:hint="eastAsia"/>
                <w:sz w:val="24"/>
              </w:rPr>
              <w:t>４</w:t>
            </w:r>
            <w:r w:rsidR="001475E5" w:rsidRPr="001475E5">
              <w:rPr>
                <w:rFonts w:ascii="BIZ UDゴシック" w:eastAsia="BIZ UDゴシック" w:hAnsi="BIZ UDゴシック" w:hint="eastAsia"/>
                <w:sz w:val="24"/>
              </w:rPr>
              <w:t>日（</w:t>
            </w:r>
            <w:r>
              <w:rPr>
                <w:rFonts w:ascii="BIZ UDゴシック" w:eastAsia="BIZ UDゴシック" w:hAnsi="BIZ UDゴシック" w:hint="eastAsia"/>
                <w:sz w:val="24"/>
              </w:rPr>
              <w:t>水</w:t>
            </w:r>
            <w:r w:rsidR="001475E5" w:rsidRPr="001475E5">
              <w:rPr>
                <w:rFonts w:ascii="BIZ UDゴシック" w:eastAsia="BIZ UDゴシック" w:hAnsi="BIZ UDゴシック" w:hint="eastAsia"/>
                <w:sz w:val="24"/>
              </w:rPr>
              <w:t>）～</w:t>
            </w:r>
            <w:r>
              <w:rPr>
                <w:rFonts w:ascii="BIZ UDゴシック" w:eastAsia="BIZ UDゴシック" w:hAnsi="BIZ UDゴシック" w:hint="eastAsia"/>
                <w:sz w:val="24"/>
              </w:rPr>
              <w:t>１２</w:t>
            </w:r>
            <w:r w:rsidR="001475E5" w:rsidRPr="001475E5">
              <w:rPr>
                <w:rFonts w:ascii="BIZ UDゴシック" w:eastAsia="BIZ UDゴシック" w:hAnsi="BIZ UDゴシック" w:hint="eastAsia"/>
                <w:sz w:val="24"/>
              </w:rPr>
              <w:t>月</w:t>
            </w:r>
            <w:r w:rsidR="00843168">
              <w:rPr>
                <w:rFonts w:ascii="BIZ UDゴシック" w:eastAsia="BIZ UDゴシック" w:hAnsi="BIZ UDゴシック" w:hint="eastAsia"/>
                <w:sz w:val="24"/>
              </w:rPr>
              <w:t>２</w:t>
            </w:r>
            <w:r>
              <w:rPr>
                <w:rFonts w:ascii="BIZ UDゴシック" w:eastAsia="BIZ UDゴシック" w:hAnsi="BIZ UDゴシック" w:hint="eastAsia"/>
                <w:sz w:val="24"/>
              </w:rPr>
              <w:t>６</w:t>
            </w:r>
            <w:r w:rsidR="001475E5" w:rsidRPr="001475E5">
              <w:rPr>
                <w:rFonts w:ascii="BIZ UDゴシック" w:eastAsia="BIZ UDゴシック" w:hAnsi="BIZ UDゴシック" w:hint="eastAsia"/>
                <w:sz w:val="24"/>
              </w:rPr>
              <w:t>日（</w:t>
            </w:r>
            <w:r w:rsidR="006D3A48">
              <w:rPr>
                <w:rFonts w:ascii="BIZ UDゴシック" w:eastAsia="BIZ UDゴシック" w:hAnsi="BIZ UDゴシック" w:hint="eastAsia"/>
                <w:sz w:val="24"/>
              </w:rPr>
              <w:t>金</w:t>
            </w:r>
            <w:r w:rsidR="001475E5" w:rsidRPr="001475E5">
              <w:rPr>
                <w:rFonts w:ascii="BIZ UDゴシック" w:eastAsia="BIZ UDゴシック" w:hAnsi="BIZ UDゴシック" w:hint="eastAsia"/>
                <w:sz w:val="24"/>
              </w:rPr>
              <w:t xml:space="preserve">）　</w:t>
            </w:r>
          </w:p>
          <w:p w14:paraId="5822E5C8" w14:textId="4D9B1453" w:rsidR="008C6440" w:rsidRPr="001475E5" w:rsidRDefault="008C6440" w:rsidP="002E2F18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１月５日（月）６日（火）　　　　　　　　　　午前９時～午後５時</w:t>
            </w:r>
          </w:p>
        </w:tc>
      </w:tr>
      <w:tr w:rsidR="001475E5" w:rsidRPr="001475E5" w14:paraId="64BA761B" w14:textId="77777777" w:rsidTr="00EE5A7E">
        <w:trPr>
          <w:trHeight w:val="788"/>
        </w:trPr>
        <w:tc>
          <w:tcPr>
            <w:tcW w:w="1838" w:type="dxa"/>
            <w:shd w:val="clear" w:color="auto" w:fill="CCFFCC"/>
            <w:vAlign w:val="center"/>
          </w:tcPr>
          <w:p w14:paraId="5146BD43" w14:textId="77777777" w:rsidR="001475E5" w:rsidRPr="001475E5" w:rsidRDefault="001475E5" w:rsidP="002E2F18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6D3A48">
              <w:rPr>
                <w:rFonts w:ascii="BIZ UDゴシック" w:eastAsia="BIZ UDゴシック" w:hAnsi="BIZ UDゴシック" w:hint="eastAsia"/>
                <w:spacing w:val="360"/>
                <w:kern w:val="0"/>
                <w:sz w:val="24"/>
                <w:fitText w:val="1200" w:id="-990597115"/>
              </w:rPr>
              <w:t>対</w:t>
            </w:r>
            <w:r w:rsidRPr="006D3A48">
              <w:rPr>
                <w:rFonts w:ascii="BIZ UDゴシック" w:eastAsia="BIZ UDゴシック" w:hAnsi="BIZ UDゴシック" w:hint="eastAsia"/>
                <w:kern w:val="0"/>
                <w:sz w:val="24"/>
                <w:fitText w:val="1200" w:id="-990597115"/>
              </w:rPr>
              <w:t>象</w:t>
            </w:r>
          </w:p>
        </w:tc>
        <w:tc>
          <w:tcPr>
            <w:tcW w:w="8265" w:type="dxa"/>
            <w:vAlign w:val="center"/>
          </w:tcPr>
          <w:p w14:paraId="21D78949" w14:textId="77777777" w:rsidR="001475E5" w:rsidRPr="001475E5" w:rsidRDefault="001475E5" w:rsidP="002E2F18">
            <w:pPr>
              <w:rPr>
                <w:rFonts w:ascii="BIZ UDゴシック" w:eastAsia="BIZ UDゴシック" w:hAnsi="BIZ UDゴシック"/>
                <w:sz w:val="24"/>
              </w:rPr>
            </w:pPr>
            <w:r w:rsidRPr="001475E5">
              <w:rPr>
                <w:rFonts w:ascii="BIZ UDゴシック" w:eastAsia="BIZ UDゴシック" w:hAnsi="BIZ UDゴシック" w:hint="eastAsia"/>
                <w:sz w:val="24"/>
              </w:rPr>
              <w:t>保護者（祖父母など親族を含む）が昼食時に就労などで家庭に不在の小学生（１～６年生）※定員なし</w:t>
            </w:r>
          </w:p>
        </w:tc>
      </w:tr>
      <w:tr w:rsidR="001475E5" w:rsidRPr="001475E5" w14:paraId="2F305411" w14:textId="77777777" w:rsidTr="00EE5A7E">
        <w:trPr>
          <w:trHeight w:val="454"/>
        </w:trPr>
        <w:tc>
          <w:tcPr>
            <w:tcW w:w="1838" w:type="dxa"/>
            <w:shd w:val="clear" w:color="auto" w:fill="CCFFCC"/>
            <w:vAlign w:val="center"/>
          </w:tcPr>
          <w:p w14:paraId="6051D9AD" w14:textId="77777777" w:rsidR="001475E5" w:rsidRPr="001475E5" w:rsidRDefault="001475E5" w:rsidP="002E2F18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D8071C">
              <w:rPr>
                <w:rFonts w:ascii="BIZ UDゴシック" w:eastAsia="BIZ UDゴシック" w:hAnsi="BIZ UDゴシック" w:hint="eastAsia"/>
                <w:spacing w:val="360"/>
                <w:kern w:val="0"/>
                <w:sz w:val="24"/>
                <w:fitText w:val="1200" w:id="-990597116"/>
              </w:rPr>
              <w:t>費</w:t>
            </w:r>
            <w:r w:rsidRPr="00D8071C">
              <w:rPr>
                <w:rFonts w:ascii="BIZ UDゴシック" w:eastAsia="BIZ UDゴシック" w:hAnsi="BIZ UDゴシック" w:hint="eastAsia"/>
                <w:kern w:val="0"/>
                <w:sz w:val="24"/>
                <w:fitText w:val="1200" w:id="-990597116"/>
              </w:rPr>
              <w:t>用</w:t>
            </w:r>
          </w:p>
        </w:tc>
        <w:tc>
          <w:tcPr>
            <w:tcW w:w="8265" w:type="dxa"/>
            <w:vAlign w:val="center"/>
          </w:tcPr>
          <w:p w14:paraId="3F18A2F5" w14:textId="77777777" w:rsidR="001475E5" w:rsidRPr="001475E5" w:rsidRDefault="001475E5" w:rsidP="002E2F18">
            <w:pPr>
              <w:rPr>
                <w:rFonts w:ascii="BIZ UDゴシック" w:eastAsia="BIZ UDゴシック" w:hAnsi="BIZ UDゴシック"/>
                <w:sz w:val="24"/>
              </w:rPr>
            </w:pPr>
            <w:r w:rsidRPr="001475E5">
              <w:rPr>
                <w:rFonts w:ascii="BIZ UDゴシック" w:eastAsia="BIZ UDゴシック" w:hAnsi="BIZ UDゴシック" w:hint="eastAsia"/>
                <w:sz w:val="24"/>
              </w:rPr>
              <w:t xml:space="preserve">なし　</w:t>
            </w:r>
          </w:p>
        </w:tc>
      </w:tr>
    </w:tbl>
    <w:p w14:paraId="6C15D974" w14:textId="77777777" w:rsidR="007D58DD" w:rsidRPr="00F91EF0" w:rsidRDefault="00A3317B" w:rsidP="00A3317B">
      <w:pPr>
        <w:rPr>
          <w:rFonts w:ascii="HGP創英角ｺﾞｼｯｸUB" w:eastAsia="HGP創英角ｺﾞｼｯｸUB" w:hAnsi="HGP創英角ｺﾞｼｯｸUB"/>
          <w:sz w:val="28"/>
        </w:rPr>
      </w:pPr>
      <w:r w:rsidRPr="00F91EF0">
        <w:rPr>
          <w:rFonts w:ascii="HGP創英角ｺﾞｼｯｸUB" w:eastAsia="HGP創英角ｺﾞｼｯｸUB" w:hAnsi="HGP創英角ｺﾞｼｯｸUB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494CCD" wp14:editId="56142C36">
                <wp:simplePos x="0" y="0"/>
                <wp:positionH relativeFrom="column">
                  <wp:posOffset>1086190</wp:posOffset>
                </wp:positionH>
                <wp:positionV relativeFrom="paragraph">
                  <wp:posOffset>100965</wp:posOffset>
                </wp:positionV>
                <wp:extent cx="5486400" cy="744279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7442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C57C28" w14:textId="7484C0F3" w:rsidR="00F91EF0" w:rsidRPr="00A3317B" w:rsidRDefault="00F91EF0" w:rsidP="00A3317B">
                            <w:pPr>
                              <w:ind w:firstLineChars="100" w:firstLine="240"/>
                              <w:rPr>
                                <w:rFonts w:ascii="ＭＳ 明朝" w:hAnsi="ＭＳ 明朝" w:cs="ＭＳ 明朝"/>
                                <w:sz w:val="24"/>
                              </w:rPr>
                            </w:pPr>
                            <w:r w:rsidRPr="00F91EF0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申請書の提出期間…</w:t>
                            </w:r>
                            <w:r w:rsidR="008C6440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１１</w:t>
                            </w:r>
                            <w:r w:rsidRPr="00F91EF0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月</w:t>
                            </w:r>
                            <w:r w:rsidR="008C6440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１</w:t>
                            </w:r>
                            <w:r w:rsidRPr="00A3317B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日</w:t>
                            </w:r>
                            <w:r w:rsidR="00A3317B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(</w:t>
                            </w:r>
                            <w:r w:rsidR="008C6440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土</w:t>
                            </w:r>
                            <w:r w:rsidR="00A3317B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)</w:t>
                            </w:r>
                            <w:r w:rsidR="00A3317B" w:rsidRPr="00A3317B">
                              <w:rPr>
                                <w:rFonts w:ascii="BIZ UDゴシック" w:eastAsia="BIZ UDゴシック" w:hAnsi="BIZ UDゴシック" w:cs="ＭＳ 明朝" w:hint="eastAsia"/>
                                <w:sz w:val="24"/>
                              </w:rPr>
                              <w:t>～</w:t>
                            </w:r>
                            <w:r w:rsidR="008C6440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２９</w:t>
                            </w:r>
                            <w:r w:rsidRPr="00F91EF0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日</w:t>
                            </w:r>
                            <w:r w:rsidR="00A3317B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(</w:t>
                            </w:r>
                            <w:r w:rsidR="008C6440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土</w:t>
                            </w:r>
                            <w:r w:rsidR="00A3317B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 xml:space="preserve">)　</w:t>
                            </w:r>
                            <w:r w:rsidRPr="00F91EF0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午後５時まで</w:t>
                            </w:r>
                          </w:p>
                          <w:p w14:paraId="0938EAAB" w14:textId="77777777" w:rsidR="00F91EF0" w:rsidRPr="00F91EF0" w:rsidRDefault="00F91EF0" w:rsidP="00F91EF0">
                            <w:pPr>
                              <w:ind w:firstLineChars="100" w:firstLine="240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 w:rsidRPr="00F91EF0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※提出時には、保護者の雇用証明書が必要</w:t>
                            </w:r>
                          </w:p>
                          <w:p w14:paraId="678F5751" w14:textId="3483038E" w:rsidR="00F91EF0" w:rsidRPr="00F91EF0" w:rsidRDefault="00F91EF0" w:rsidP="00F91EF0">
                            <w:pPr>
                              <w:ind w:firstLineChars="100" w:firstLine="240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 w:rsidRPr="00F91EF0">
                              <w:rPr>
                                <w:rFonts w:ascii="BIZ UDゴシック" w:eastAsia="BIZ UDゴシック" w:hAnsi="BIZ UDゴシック" w:hint="eastAsia"/>
                                <w:kern w:val="0"/>
                                <w:sz w:val="24"/>
                              </w:rPr>
                              <w:t>※センターキッズ【平日】</w:t>
                            </w:r>
                            <w:r w:rsidR="004952DD">
                              <w:rPr>
                                <w:rFonts w:ascii="BIZ UDゴシック" w:eastAsia="BIZ UDゴシック" w:hAnsi="BIZ UDゴシック" w:hint="eastAsia"/>
                                <w:kern w:val="0"/>
                                <w:sz w:val="24"/>
                              </w:rPr>
                              <w:t>【夏季】</w:t>
                            </w:r>
                            <w:r w:rsidRPr="00F91EF0">
                              <w:rPr>
                                <w:rFonts w:ascii="BIZ UDゴシック" w:eastAsia="BIZ UDゴシック" w:hAnsi="BIZ UDゴシック" w:hint="eastAsia"/>
                                <w:kern w:val="0"/>
                                <w:sz w:val="24"/>
                              </w:rPr>
                              <w:t>に申込まれた方も、再度申込みが必要です。</w:t>
                            </w:r>
                          </w:p>
                          <w:p w14:paraId="0115BD49" w14:textId="77777777" w:rsidR="00F91EF0" w:rsidRPr="00F91EF0" w:rsidRDefault="00F91EF0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94C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8" type="#_x0000_t202" style="position:absolute;left:0;text-align:left;margin-left:85.55pt;margin-top:7.95pt;width:6in;height:58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" fillcolor="white [3201]" stroked="f" strokeweight=".5pt">
                <v:textbox inset="0,0,0,0">
                  <w:txbxContent>
                    <w:p w14:paraId="4EC57C28" w14:textId="7484C0F3" w:rsidR="00F91EF0" w:rsidRPr="00A3317B" w:rsidRDefault="00F91EF0" w:rsidP="00A3317B">
                      <w:pPr>
                        <w:ind w:firstLineChars="100" w:firstLine="240"/>
                        <w:rPr>
                          <w:rFonts w:ascii="ＭＳ 明朝" w:hAnsi="ＭＳ 明朝" w:cs="ＭＳ 明朝"/>
                          <w:sz w:val="24"/>
                        </w:rPr>
                      </w:pPr>
                      <w:r w:rsidRPr="00F91EF0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申請書の提出期間…</w:t>
                      </w:r>
                      <w:r w:rsidR="008C6440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１１</w:t>
                      </w:r>
                      <w:r w:rsidRPr="00F91EF0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月</w:t>
                      </w:r>
                      <w:r w:rsidR="008C6440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１</w:t>
                      </w:r>
                      <w:r w:rsidRPr="00A3317B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日</w:t>
                      </w:r>
                      <w:r w:rsidR="00A3317B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(</w:t>
                      </w:r>
                      <w:r w:rsidR="008C6440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土</w:t>
                      </w:r>
                      <w:r w:rsidR="00A3317B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)</w:t>
                      </w:r>
                      <w:r w:rsidR="00A3317B" w:rsidRPr="00A3317B">
                        <w:rPr>
                          <w:rFonts w:ascii="BIZ UDゴシック" w:eastAsia="BIZ UDゴシック" w:hAnsi="BIZ UDゴシック" w:cs="ＭＳ 明朝" w:hint="eastAsia"/>
                          <w:sz w:val="24"/>
                        </w:rPr>
                        <w:t>～</w:t>
                      </w:r>
                      <w:r w:rsidR="008C6440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２９</w:t>
                      </w:r>
                      <w:r w:rsidRPr="00F91EF0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日</w:t>
                      </w:r>
                      <w:r w:rsidR="00A3317B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(</w:t>
                      </w:r>
                      <w:r w:rsidR="008C6440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土</w:t>
                      </w:r>
                      <w:r w:rsidR="00A3317B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 xml:space="preserve">)　</w:t>
                      </w:r>
                      <w:r w:rsidRPr="00F91EF0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午後５時まで</w:t>
                      </w:r>
                    </w:p>
                    <w:p w14:paraId="0938EAAB" w14:textId="77777777" w:rsidR="00F91EF0" w:rsidRPr="00F91EF0" w:rsidRDefault="00F91EF0" w:rsidP="00F91EF0">
                      <w:pPr>
                        <w:ind w:firstLineChars="100" w:firstLine="240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 w:rsidRPr="00F91EF0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※提出時には、保護者の雇用証明書が必要</w:t>
                      </w:r>
                    </w:p>
                    <w:p w14:paraId="678F5751" w14:textId="3483038E" w:rsidR="00F91EF0" w:rsidRPr="00F91EF0" w:rsidRDefault="00F91EF0" w:rsidP="00F91EF0">
                      <w:pPr>
                        <w:ind w:firstLineChars="100" w:firstLine="240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 w:rsidRPr="00F91EF0">
                        <w:rPr>
                          <w:rFonts w:ascii="BIZ UDゴシック" w:eastAsia="BIZ UDゴシック" w:hAnsi="BIZ UDゴシック" w:hint="eastAsia"/>
                          <w:kern w:val="0"/>
                          <w:sz w:val="24"/>
                        </w:rPr>
                        <w:t>※センターキッズ【平日】</w:t>
                      </w:r>
                      <w:r w:rsidR="004952DD">
                        <w:rPr>
                          <w:rFonts w:ascii="BIZ UDゴシック" w:eastAsia="BIZ UDゴシック" w:hAnsi="BIZ UDゴシック" w:hint="eastAsia"/>
                          <w:kern w:val="0"/>
                          <w:sz w:val="24"/>
                        </w:rPr>
                        <w:t>【夏季】</w:t>
                      </w:r>
                      <w:r w:rsidRPr="00F91EF0">
                        <w:rPr>
                          <w:rFonts w:ascii="BIZ UDゴシック" w:eastAsia="BIZ UDゴシック" w:hAnsi="BIZ UDゴシック" w:hint="eastAsia"/>
                          <w:kern w:val="0"/>
                          <w:sz w:val="24"/>
                        </w:rPr>
                        <w:t>に申込まれた方も、再度申込みが必要です。</w:t>
                      </w:r>
                    </w:p>
                    <w:p w14:paraId="0115BD49" w14:textId="77777777" w:rsidR="00F91EF0" w:rsidRPr="00F91EF0" w:rsidRDefault="00F91EF0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58DD" w:rsidRPr="00D8071C">
        <w:rPr>
          <w:rFonts w:ascii="HGP創英角ｺﾞｼｯｸUB" w:eastAsia="HGP創英角ｺﾞｼｯｸUB" w:hAnsi="HGP創英角ｺﾞｼｯｸUB" w:hint="eastAsia"/>
          <w:spacing w:val="70"/>
          <w:kern w:val="0"/>
          <w:sz w:val="28"/>
          <w:fitText w:val="1540" w:id="-990596095"/>
        </w:rPr>
        <w:t>申込方</w:t>
      </w:r>
      <w:r w:rsidR="007D58DD" w:rsidRPr="00D8071C">
        <w:rPr>
          <w:rFonts w:ascii="HGP創英角ｺﾞｼｯｸUB" w:eastAsia="HGP創英角ｺﾞｼｯｸUB" w:hAnsi="HGP創英角ｺﾞｼｯｸUB" w:hint="eastAsia"/>
          <w:kern w:val="0"/>
          <w:sz w:val="28"/>
          <w:fitText w:val="1540" w:id="-990596095"/>
        </w:rPr>
        <w:t>法</w:t>
      </w:r>
    </w:p>
    <w:p w14:paraId="1D4429B5" w14:textId="77777777" w:rsidR="00F91EF0" w:rsidRPr="00F91EF0" w:rsidRDefault="00F91EF0" w:rsidP="007D58DD">
      <w:pPr>
        <w:rPr>
          <w:rFonts w:ascii="BIZ UDゴシック" w:eastAsia="BIZ UDゴシック" w:hAnsi="BIZ UDゴシック"/>
          <w:sz w:val="24"/>
        </w:rPr>
      </w:pPr>
    </w:p>
    <w:p w14:paraId="5B00D440" w14:textId="77777777" w:rsidR="005A4E72" w:rsidRPr="00A3317B" w:rsidRDefault="00A3317B">
      <w:pPr>
        <w:rPr>
          <w:rFonts w:ascii="HGP創英角ｺﾞｼｯｸUB" w:eastAsia="HGP創英角ｺﾞｼｯｸUB" w:hAnsi="HGP創英角ｺﾞｼｯｸUB"/>
          <w:sz w:val="28"/>
        </w:rPr>
      </w:pPr>
      <w:r w:rsidRPr="00F91EF0">
        <w:rPr>
          <w:rFonts w:ascii="HGP創英角ｺﾞｼｯｸUB" w:eastAsia="HGP創英角ｺﾞｼｯｸUB" w:hAnsi="HGP創英角ｺﾞｼｯｸUB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F1085B" wp14:editId="5FDA64BF">
                <wp:simplePos x="0" y="0"/>
                <wp:positionH relativeFrom="margin">
                  <wp:posOffset>1244762</wp:posOffset>
                </wp:positionH>
                <wp:positionV relativeFrom="paragraph">
                  <wp:posOffset>122555</wp:posOffset>
                </wp:positionV>
                <wp:extent cx="5443870" cy="733646"/>
                <wp:effectExtent l="0" t="0" r="4445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3870" cy="73364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CFA440" w14:textId="77777777" w:rsidR="00A3317B" w:rsidRPr="00D8071C" w:rsidRDefault="00A3317B" w:rsidP="00A3317B">
                            <w:pPr>
                              <w:rPr>
                                <w:rFonts w:ascii="BIZ UDゴシック" w:eastAsia="BIZ UDゴシック" w:hAnsi="BIZ UDゴシック"/>
                                <w:w w:val="90"/>
                                <w:sz w:val="24"/>
                              </w:rPr>
                            </w:pPr>
                            <w:r w:rsidRPr="00D8071C">
                              <w:rPr>
                                <w:rFonts w:ascii="BIZ UDゴシック" w:eastAsia="BIZ UDゴシック" w:hAnsi="BIZ UDゴシック" w:hint="eastAsia"/>
                                <w:w w:val="95"/>
                                <w:sz w:val="24"/>
                              </w:rPr>
                              <w:t>◇東海児童センター　☎</w:t>
                            </w:r>
                            <w:r w:rsidR="00D8071C" w:rsidRPr="00D8071C">
                              <w:rPr>
                                <w:rFonts w:ascii="BIZ UDゴシック" w:eastAsia="BIZ UDゴシック" w:hAnsi="BIZ UDゴシック" w:hint="eastAsia"/>
                                <w:w w:val="90"/>
                                <w:sz w:val="24"/>
                              </w:rPr>
                              <w:t>５２－５１２６</w:t>
                            </w:r>
                            <w:r w:rsidRPr="00D8071C">
                              <w:rPr>
                                <w:rFonts w:ascii="BIZ UDゴシック" w:eastAsia="BIZ UDゴシック" w:hAnsi="BIZ UDゴシック" w:hint="eastAsia"/>
                                <w:w w:val="95"/>
                                <w:sz w:val="24"/>
                              </w:rPr>
                              <w:t xml:space="preserve">　◇高浜児童センター　</w:t>
                            </w:r>
                            <w:r w:rsidRPr="00D8071C">
                              <w:rPr>
                                <w:rFonts w:ascii="BIZ UDゴシック" w:eastAsia="BIZ UDゴシック" w:hAnsi="BIZ UDゴシック" w:hint="eastAsia"/>
                                <w:w w:val="90"/>
                                <w:sz w:val="24"/>
                              </w:rPr>
                              <w:t>☎</w:t>
                            </w:r>
                            <w:r w:rsidR="00D8071C" w:rsidRPr="00D8071C">
                              <w:rPr>
                                <w:rFonts w:ascii="BIZ UDゴシック" w:eastAsia="BIZ UDゴシック" w:hAnsi="BIZ UDゴシック" w:hint="eastAsia"/>
                                <w:w w:val="90"/>
                                <w:sz w:val="24"/>
                              </w:rPr>
                              <w:t>５７－６４６８</w:t>
                            </w:r>
                          </w:p>
                          <w:p w14:paraId="47DD248F" w14:textId="77777777" w:rsidR="00A3317B" w:rsidRPr="00D8071C" w:rsidRDefault="00A3317B" w:rsidP="00A3317B">
                            <w:pPr>
                              <w:rPr>
                                <w:rFonts w:ascii="BIZ UDゴシック" w:eastAsia="BIZ UDゴシック" w:hAnsi="BIZ UDゴシック"/>
                                <w:w w:val="95"/>
                                <w:sz w:val="24"/>
                              </w:rPr>
                            </w:pPr>
                            <w:r w:rsidRPr="00D8071C">
                              <w:rPr>
                                <w:rFonts w:ascii="BIZ UDゴシック" w:eastAsia="BIZ UDゴシック" w:hAnsi="BIZ UDゴシック" w:hint="eastAsia"/>
                                <w:w w:val="95"/>
                                <w:sz w:val="24"/>
                              </w:rPr>
                              <w:t>◇吉浜児童センター　☎</w:t>
                            </w:r>
                            <w:r w:rsidR="00D8071C" w:rsidRPr="00D8071C">
                              <w:rPr>
                                <w:rFonts w:ascii="BIZ UDゴシック" w:eastAsia="BIZ UDゴシック" w:hAnsi="BIZ UDゴシック" w:hint="eastAsia"/>
                                <w:w w:val="90"/>
                                <w:sz w:val="24"/>
                              </w:rPr>
                              <w:t>５２－１０１９</w:t>
                            </w:r>
                            <w:r w:rsidRPr="00D8071C">
                              <w:rPr>
                                <w:rFonts w:ascii="BIZ UDゴシック" w:eastAsia="BIZ UDゴシック" w:hAnsi="BIZ UDゴシック" w:hint="eastAsia"/>
                                <w:w w:val="95"/>
                                <w:sz w:val="24"/>
                              </w:rPr>
                              <w:t xml:space="preserve">　◇翼児童センター　　☎</w:t>
                            </w:r>
                            <w:r w:rsidR="00D8071C" w:rsidRPr="00D8071C">
                              <w:rPr>
                                <w:rFonts w:ascii="BIZ UDゴシック" w:eastAsia="BIZ UDゴシック" w:hAnsi="BIZ UDゴシック" w:hint="eastAsia"/>
                                <w:w w:val="90"/>
                                <w:sz w:val="24"/>
                              </w:rPr>
                              <w:t>５４－２８３３</w:t>
                            </w:r>
                          </w:p>
                          <w:p w14:paraId="09D05EB7" w14:textId="77777777" w:rsidR="00A3317B" w:rsidRPr="00D8071C" w:rsidRDefault="00A3317B" w:rsidP="00A3317B">
                            <w:pPr>
                              <w:ind w:right="960"/>
                              <w:rPr>
                                <w:rFonts w:ascii="BIZ UDゴシック" w:eastAsia="BIZ UDゴシック" w:hAnsi="BIZ UDゴシック"/>
                                <w:w w:val="95"/>
                                <w:sz w:val="24"/>
                              </w:rPr>
                            </w:pPr>
                            <w:r w:rsidRPr="00D8071C">
                              <w:rPr>
                                <w:rFonts w:ascii="BIZ UDゴシック" w:eastAsia="BIZ UDゴシック" w:hAnsi="BIZ UDゴシック" w:hint="eastAsia"/>
                                <w:w w:val="95"/>
                                <w:sz w:val="24"/>
                              </w:rPr>
                              <w:t>（高取学区センターキッズへの申込みは翼児童センターへ）</w:t>
                            </w:r>
                          </w:p>
                          <w:p w14:paraId="19CE4103" w14:textId="77777777" w:rsidR="00A3317B" w:rsidRPr="00D8071C" w:rsidRDefault="00A3317B" w:rsidP="00A3317B">
                            <w:pPr>
                              <w:rPr>
                                <w:rFonts w:ascii="BIZ UDゴシック" w:eastAsia="BIZ UDゴシック" w:hAnsi="BIZ UDゴシック"/>
                                <w:w w:val="9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9431B9F" id="テキスト ボックス 8" o:spid="_x0000_s1029" type="#_x0000_t202" style="position:absolute;left:0;text-align:left;margin-left:98pt;margin-top:9.65pt;width:428.65pt;height:57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" fillcolor="window" stroked="f" strokeweight=".5pt">
                <v:textbox inset="0,0,0,0">
                  <w:txbxContent>
                    <w:p w:rsidR="00A3317B" w:rsidRPr="00D8071C" w:rsidRDefault="00A3317B" w:rsidP="00A3317B">
                      <w:pPr>
                        <w:rPr>
                          <w:rFonts w:ascii="BIZ UDゴシック" w:eastAsia="BIZ UDゴシック" w:hAnsi="BIZ UDゴシック" w:hint="eastAsia"/>
                          <w:w w:val="90"/>
                          <w:sz w:val="24"/>
                        </w:rPr>
                      </w:pPr>
                      <w:r w:rsidRPr="00D8071C">
                        <w:rPr>
                          <w:rFonts w:ascii="BIZ UDゴシック" w:eastAsia="BIZ UDゴシック" w:hAnsi="BIZ UDゴシック" w:hint="eastAsia"/>
                          <w:w w:val="95"/>
                          <w:sz w:val="24"/>
                        </w:rPr>
                        <w:t xml:space="preserve">◇東海児童センター　</w:t>
                      </w:r>
                      <w:r w:rsidRPr="00D8071C">
                        <w:rPr>
                          <w:rFonts w:ascii="BIZ UDゴシック" w:eastAsia="BIZ UDゴシック" w:hAnsi="BIZ UDゴシック" w:hint="eastAsia"/>
                          <w:w w:val="95"/>
                          <w:sz w:val="24"/>
                        </w:rPr>
                        <w:t>☎</w:t>
                      </w:r>
                      <w:r w:rsidR="00D8071C" w:rsidRPr="00D8071C">
                        <w:rPr>
                          <w:rFonts w:ascii="BIZ UDゴシック" w:eastAsia="BIZ UDゴシック" w:hAnsi="BIZ UDゴシック" w:hint="eastAsia"/>
                          <w:w w:val="90"/>
                          <w:sz w:val="24"/>
                        </w:rPr>
                        <w:t>５２－５１２６</w:t>
                      </w:r>
                      <w:r w:rsidRPr="00D8071C">
                        <w:rPr>
                          <w:rFonts w:ascii="BIZ UDゴシック" w:eastAsia="BIZ UDゴシック" w:hAnsi="BIZ UDゴシック" w:hint="eastAsia"/>
                          <w:w w:val="95"/>
                          <w:sz w:val="24"/>
                        </w:rPr>
                        <w:t xml:space="preserve">　◇高浜児童センター　</w:t>
                      </w:r>
                      <w:r w:rsidRPr="00D8071C">
                        <w:rPr>
                          <w:rFonts w:ascii="BIZ UDゴシック" w:eastAsia="BIZ UDゴシック" w:hAnsi="BIZ UDゴシック" w:hint="eastAsia"/>
                          <w:w w:val="90"/>
                          <w:sz w:val="24"/>
                        </w:rPr>
                        <w:t>☎</w:t>
                      </w:r>
                      <w:r w:rsidR="00D8071C" w:rsidRPr="00D8071C">
                        <w:rPr>
                          <w:rFonts w:ascii="BIZ UDゴシック" w:eastAsia="BIZ UDゴシック" w:hAnsi="BIZ UDゴシック" w:hint="eastAsia"/>
                          <w:w w:val="90"/>
                          <w:sz w:val="24"/>
                        </w:rPr>
                        <w:t>５７－６４６８</w:t>
                      </w:r>
                    </w:p>
                    <w:p w:rsidR="00A3317B" w:rsidRPr="00D8071C" w:rsidRDefault="00A3317B" w:rsidP="00A3317B">
                      <w:pPr>
                        <w:rPr>
                          <w:rFonts w:ascii="BIZ UDゴシック" w:eastAsia="BIZ UDゴシック" w:hAnsi="BIZ UDゴシック" w:hint="eastAsia"/>
                          <w:w w:val="95"/>
                          <w:sz w:val="24"/>
                        </w:rPr>
                      </w:pPr>
                      <w:r w:rsidRPr="00D8071C">
                        <w:rPr>
                          <w:rFonts w:ascii="BIZ UDゴシック" w:eastAsia="BIZ UDゴシック" w:hAnsi="BIZ UDゴシック" w:hint="eastAsia"/>
                          <w:w w:val="95"/>
                          <w:sz w:val="24"/>
                        </w:rPr>
                        <w:t xml:space="preserve">◇吉浜児童センター　</w:t>
                      </w:r>
                      <w:r w:rsidRPr="00D8071C">
                        <w:rPr>
                          <w:rFonts w:ascii="BIZ UDゴシック" w:eastAsia="BIZ UDゴシック" w:hAnsi="BIZ UDゴシック" w:hint="eastAsia"/>
                          <w:w w:val="95"/>
                          <w:sz w:val="24"/>
                        </w:rPr>
                        <w:t>☎</w:t>
                      </w:r>
                      <w:r w:rsidR="00D8071C" w:rsidRPr="00D8071C">
                        <w:rPr>
                          <w:rFonts w:ascii="BIZ UDゴシック" w:eastAsia="BIZ UDゴシック" w:hAnsi="BIZ UDゴシック" w:hint="eastAsia"/>
                          <w:w w:val="90"/>
                          <w:sz w:val="24"/>
                        </w:rPr>
                        <w:t>５２－１０１９</w:t>
                      </w:r>
                      <w:r w:rsidRPr="00D8071C">
                        <w:rPr>
                          <w:rFonts w:ascii="BIZ UDゴシック" w:eastAsia="BIZ UDゴシック" w:hAnsi="BIZ UDゴシック" w:hint="eastAsia"/>
                          <w:w w:val="95"/>
                          <w:sz w:val="24"/>
                        </w:rPr>
                        <w:t xml:space="preserve">　◇翼児童センター　　</w:t>
                      </w:r>
                      <w:r w:rsidRPr="00D8071C">
                        <w:rPr>
                          <w:rFonts w:ascii="BIZ UDゴシック" w:eastAsia="BIZ UDゴシック" w:hAnsi="BIZ UDゴシック" w:hint="eastAsia"/>
                          <w:w w:val="95"/>
                          <w:sz w:val="24"/>
                        </w:rPr>
                        <w:t>☎</w:t>
                      </w:r>
                      <w:r w:rsidR="00D8071C" w:rsidRPr="00D8071C">
                        <w:rPr>
                          <w:rFonts w:ascii="BIZ UDゴシック" w:eastAsia="BIZ UDゴシック" w:hAnsi="BIZ UDゴシック" w:hint="eastAsia"/>
                          <w:w w:val="90"/>
                          <w:sz w:val="24"/>
                        </w:rPr>
                        <w:t>５４－２８３３</w:t>
                      </w:r>
                    </w:p>
                    <w:p w:rsidR="00A3317B" w:rsidRPr="00D8071C" w:rsidRDefault="00A3317B" w:rsidP="00A3317B">
                      <w:pPr>
                        <w:ind w:right="960"/>
                        <w:rPr>
                          <w:rFonts w:ascii="BIZ UDゴシック" w:eastAsia="BIZ UDゴシック" w:hAnsi="BIZ UDゴシック"/>
                          <w:w w:val="95"/>
                          <w:sz w:val="24"/>
                        </w:rPr>
                      </w:pPr>
                      <w:r w:rsidRPr="00D8071C">
                        <w:rPr>
                          <w:rFonts w:ascii="BIZ UDゴシック" w:eastAsia="BIZ UDゴシック" w:hAnsi="BIZ UDゴシック" w:hint="eastAsia"/>
                          <w:w w:val="95"/>
                          <w:sz w:val="24"/>
                        </w:rPr>
                        <w:t>（高取学区センターキッズへの申込みは翼児童センターへ）</w:t>
                      </w:r>
                    </w:p>
                    <w:p w:rsidR="00A3317B" w:rsidRPr="00D8071C" w:rsidRDefault="00A3317B" w:rsidP="00A3317B">
                      <w:pPr>
                        <w:rPr>
                          <w:rFonts w:ascii="BIZ UDゴシック" w:eastAsia="BIZ UDゴシック" w:hAnsi="BIZ UDゴシック"/>
                          <w:w w:val="9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3317B">
        <w:rPr>
          <w:rFonts w:ascii="HGP創英角ｺﾞｼｯｸUB" w:eastAsia="HGP創英角ｺﾞｼｯｸUB" w:hAnsi="HGP創英角ｺﾞｼｯｸUB" w:hint="eastAsia"/>
          <w:sz w:val="28"/>
        </w:rPr>
        <w:t>申込</w:t>
      </w:r>
      <w:r>
        <w:rPr>
          <w:rFonts w:ascii="HGP創英角ｺﾞｼｯｸUB" w:eastAsia="HGP創英角ｺﾞｼｯｸUB" w:hAnsi="HGP創英角ｺﾞｼｯｸUB" w:hint="eastAsia"/>
          <w:sz w:val="28"/>
        </w:rPr>
        <w:t>・</w:t>
      </w:r>
      <w:r w:rsidR="00366A79" w:rsidRPr="00A3317B">
        <w:rPr>
          <w:rFonts w:ascii="HGP創英角ｺﾞｼｯｸUB" w:eastAsia="HGP創英角ｺﾞｼｯｸUB" w:hAnsi="HGP創英角ｺﾞｼｯｸUB" w:hint="eastAsia"/>
          <w:sz w:val="28"/>
        </w:rPr>
        <w:t>問合せ</w:t>
      </w:r>
    </w:p>
    <w:p w14:paraId="49DB90BD" w14:textId="77777777" w:rsidR="001155BE" w:rsidRDefault="00CB55CC" w:rsidP="00A3317B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074C754F" w14:textId="77777777" w:rsidR="00366A79" w:rsidRDefault="00CC43A7" w:rsidP="00CB55CC">
      <w:pPr>
        <w:ind w:firstLineChars="100" w:firstLine="321"/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  <w:lang w:val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57DD7C" wp14:editId="6B2AE95E">
                <wp:simplePos x="0" y="0"/>
                <wp:positionH relativeFrom="margin">
                  <wp:posOffset>-19050</wp:posOffset>
                </wp:positionH>
                <wp:positionV relativeFrom="paragraph">
                  <wp:posOffset>253365</wp:posOffset>
                </wp:positionV>
                <wp:extent cx="3023870" cy="1548000"/>
                <wp:effectExtent l="57150" t="38100" r="81280" b="90805"/>
                <wp:wrapNone/>
                <wp:docPr id="5" name="スクロール: 横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870" cy="1548000"/>
                        </a:xfrm>
                        <a:prstGeom prst="horizontalScroll">
                          <a:avLst/>
                        </a:prstGeom>
                        <a:solidFill>
                          <a:srgbClr val="FBFFD9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30E73" w14:textId="77777777" w:rsidR="001475E5" w:rsidRPr="00EE5A7E" w:rsidRDefault="001475E5" w:rsidP="001475E5">
                            <w:pPr>
                              <w:snapToGrid w:val="0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spacing w:val="10"/>
                                <w:sz w:val="38"/>
                                <w:szCs w:val="3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5A7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pacing w:val="10"/>
                                <w:sz w:val="38"/>
                                <w:szCs w:val="3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児童クラブ員</w:t>
                            </w:r>
                          </w:p>
                          <w:p w14:paraId="491E5401" w14:textId="2423D45C" w:rsidR="001475E5" w:rsidRPr="00EE5A7E" w:rsidRDefault="008C6440" w:rsidP="001475E5">
                            <w:pPr>
                              <w:snapToGrid w:val="0"/>
                              <w:ind w:right="381"/>
                              <w:jc w:val="righ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spacing w:val="10"/>
                                <w:sz w:val="38"/>
                                <w:szCs w:val="3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5A7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pacing w:val="10"/>
                                <w:sz w:val="38"/>
                                <w:szCs w:val="3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冬</w:t>
                            </w:r>
                            <w:r w:rsidR="001475E5" w:rsidRPr="00EE5A7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pacing w:val="10"/>
                                <w:sz w:val="38"/>
                                <w:szCs w:val="3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季一時入会の</w:t>
                            </w:r>
                          </w:p>
                          <w:p w14:paraId="2B897884" w14:textId="77777777" w:rsidR="001475E5" w:rsidRPr="00EE5A7E" w:rsidRDefault="001475E5" w:rsidP="00EE5A7E">
                            <w:pPr>
                              <w:snapToGrid w:val="0"/>
                              <w:spacing w:line="56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spacing w:val="10"/>
                                <w:sz w:val="44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5A7E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spacing w:val="10"/>
                                <w:sz w:val="44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 w:rsidRPr="00EE5A7E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spacing w:val="10"/>
                                <w:sz w:val="44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instrText xml:space="preserve"> </w:instrText>
                            </w:r>
                            <w:r w:rsidRPr="00EE5A7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pacing w:val="10"/>
                                <w:sz w:val="44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instrText>eq \o\ac(</w:instrText>
                            </w:r>
                            <w:r w:rsidRPr="00EE5A7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pacing w:val="10"/>
                                <w:position w:val="-8"/>
                                <w:sz w:val="66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instrText>○</w:instrText>
                            </w:r>
                            <w:r w:rsidRPr="00EE5A7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pacing w:val="10"/>
                                <w:sz w:val="44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instrText>,</w:instrText>
                            </w:r>
                            <w:r w:rsidRPr="00EE5A7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44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instrText>お</w:instrText>
                            </w:r>
                            <w:r w:rsidRPr="00EE5A7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pacing w:val="10"/>
                                <w:sz w:val="44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instrText>)</w:instrText>
                            </w:r>
                            <w:r w:rsidRPr="00EE5A7E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spacing w:val="10"/>
                                <w:sz w:val="44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  <w:r w:rsidRPr="00EE5A7E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spacing w:val="10"/>
                                <w:sz w:val="44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 w:rsidRPr="00EE5A7E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spacing w:val="10"/>
                                <w:sz w:val="44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instrText xml:space="preserve"> </w:instrText>
                            </w:r>
                            <w:r w:rsidRPr="00EE5A7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pacing w:val="10"/>
                                <w:sz w:val="44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instrText>eq \o\ac(</w:instrText>
                            </w:r>
                            <w:r w:rsidRPr="00EE5A7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pacing w:val="10"/>
                                <w:position w:val="-8"/>
                                <w:sz w:val="66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instrText>○</w:instrText>
                            </w:r>
                            <w:r w:rsidRPr="00EE5A7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pacing w:val="10"/>
                                <w:sz w:val="44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instrText>,</w:instrText>
                            </w:r>
                            <w:r w:rsidRPr="00EE5A7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44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instrText>知</w:instrText>
                            </w:r>
                            <w:r w:rsidRPr="00EE5A7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pacing w:val="10"/>
                                <w:sz w:val="44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instrText>)</w:instrText>
                            </w:r>
                            <w:r w:rsidRPr="00EE5A7E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spacing w:val="10"/>
                                <w:sz w:val="44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  <w:r w:rsidRPr="00EE5A7E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spacing w:val="10"/>
                                <w:sz w:val="44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 w:rsidRPr="00EE5A7E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spacing w:val="10"/>
                                <w:sz w:val="44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instrText xml:space="preserve"> </w:instrText>
                            </w:r>
                            <w:r w:rsidRPr="00EE5A7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pacing w:val="10"/>
                                <w:sz w:val="44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instrText>eq \o\ac(</w:instrText>
                            </w:r>
                            <w:r w:rsidRPr="00EE5A7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pacing w:val="10"/>
                                <w:position w:val="-8"/>
                                <w:sz w:val="66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instrText>○</w:instrText>
                            </w:r>
                            <w:r w:rsidRPr="00EE5A7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pacing w:val="10"/>
                                <w:sz w:val="44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instrText>,</w:instrText>
                            </w:r>
                            <w:r w:rsidRPr="00EE5A7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44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instrText>ら</w:instrText>
                            </w:r>
                            <w:r w:rsidRPr="00EE5A7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pacing w:val="10"/>
                                <w:sz w:val="44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instrText>)</w:instrText>
                            </w:r>
                            <w:r w:rsidRPr="00EE5A7E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spacing w:val="10"/>
                                <w:sz w:val="44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  <w:r w:rsidRPr="00EE5A7E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spacing w:val="10"/>
                                <w:sz w:val="44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 w:rsidRPr="00EE5A7E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spacing w:val="10"/>
                                <w:sz w:val="44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instrText xml:space="preserve"> </w:instrText>
                            </w:r>
                            <w:r w:rsidRPr="00EE5A7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pacing w:val="10"/>
                                <w:sz w:val="44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instrText>eq \o\ac(</w:instrText>
                            </w:r>
                            <w:r w:rsidRPr="00EE5A7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pacing w:val="10"/>
                                <w:position w:val="-8"/>
                                <w:sz w:val="66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instrText>○</w:instrText>
                            </w:r>
                            <w:r w:rsidRPr="00EE5A7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pacing w:val="10"/>
                                <w:sz w:val="44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instrText>,</w:instrText>
                            </w:r>
                            <w:r w:rsidRPr="00EE5A7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44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instrText>せ</w:instrText>
                            </w:r>
                            <w:r w:rsidRPr="00EE5A7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pacing w:val="10"/>
                                <w:sz w:val="44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instrText>)</w:instrText>
                            </w:r>
                            <w:r w:rsidRPr="00EE5A7E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spacing w:val="10"/>
                                <w:sz w:val="44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7DD7C" id="スクロール: 横 5" o:spid="_x0000_s1030" type="#_x0000_t98" style="position:absolute;left:0;text-align:left;margin-left:-1.5pt;margin-top:19.95pt;width:238.1pt;height:121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" fillcolor="#fbffd9" strokecolor="#f79646 [3209]">
                <v:shadow on="t" color="black" opacity="24903f" origin=",.5" offset="0,.55556mm"/>
                <v:textbox>
                  <w:txbxContent>
                    <w:p w14:paraId="6F130E73" w14:textId="77777777" w:rsidR="001475E5" w:rsidRPr="00EE5A7E" w:rsidRDefault="001475E5" w:rsidP="001475E5">
                      <w:pPr>
                        <w:snapToGrid w:val="0"/>
                        <w:rPr>
                          <w:rFonts w:ascii="HGP創英角ﾎﾟｯﾌﾟ体" w:eastAsia="HGP創英角ﾎﾟｯﾌﾟ体" w:hAnsi="HGP創英角ﾎﾟｯﾌﾟ体"/>
                          <w:b/>
                          <w:color w:val="FFFFFF" w:themeColor="background1"/>
                          <w:spacing w:val="10"/>
                          <w:sz w:val="38"/>
                          <w:szCs w:val="3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E5A7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pacing w:val="10"/>
                          <w:sz w:val="38"/>
                          <w:szCs w:val="3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児童クラブ員</w:t>
                      </w:r>
                    </w:p>
                    <w:p w14:paraId="491E5401" w14:textId="2423D45C" w:rsidR="001475E5" w:rsidRPr="00EE5A7E" w:rsidRDefault="008C6440" w:rsidP="001475E5">
                      <w:pPr>
                        <w:snapToGrid w:val="0"/>
                        <w:ind w:right="381"/>
                        <w:jc w:val="right"/>
                        <w:rPr>
                          <w:rFonts w:ascii="HGP創英角ﾎﾟｯﾌﾟ体" w:eastAsia="HGP創英角ﾎﾟｯﾌﾟ体" w:hAnsi="HGP創英角ﾎﾟｯﾌﾟ体"/>
                          <w:b/>
                          <w:color w:val="FFFFFF" w:themeColor="background1"/>
                          <w:spacing w:val="10"/>
                          <w:sz w:val="38"/>
                          <w:szCs w:val="3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E5A7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pacing w:val="10"/>
                          <w:sz w:val="38"/>
                          <w:szCs w:val="3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冬</w:t>
                      </w:r>
                      <w:r w:rsidR="001475E5" w:rsidRPr="00EE5A7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pacing w:val="10"/>
                          <w:sz w:val="38"/>
                          <w:szCs w:val="3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季一時入会の</w:t>
                      </w:r>
                    </w:p>
                    <w:p w14:paraId="2B897884" w14:textId="77777777" w:rsidR="001475E5" w:rsidRPr="00EE5A7E" w:rsidRDefault="001475E5" w:rsidP="00EE5A7E">
                      <w:pPr>
                        <w:snapToGrid w:val="0"/>
                        <w:spacing w:line="56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FFFFF" w:themeColor="background1"/>
                          <w:spacing w:val="10"/>
                          <w:sz w:val="44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E5A7E">
                        <w:rPr>
                          <w:rFonts w:ascii="HGP創英角ﾎﾟｯﾌﾟ体" w:eastAsia="HGP創英角ﾎﾟｯﾌﾟ体" w:hAnsi="HGP創英角ﾎﾟｯﾌﾟ体"/>
                          <w:b/>
                          <w:color w:val="FFFFFF" w:themeColor="background1"/>
                          <w:spacing w:val="10"/>
                          <w:sz w:val="44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 w:rsidRPr="00EE5A7E">
                        <w:rPr>
                          <w:rFonts w:ascii="HGP創英角ﾎﾟｯﾌﾟ体" w:eastAsia="HGP創英角ﾎﾟｯﾌﾟ体" w:hAnsi="HGP創英角ﾎﾟｯﾌﾟ体"/>
                          <w:b/>
                          <w:color w:val="FFFFFF" w:themeColor="background1"/>
                          <w:spacing w:val="10"/>
                          <w:sz w:val="44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instrText xml:space="preserve"> </w:instrText>
                      </w:r>
                      <w:r w:rsidRPr="00EE5A7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pacing w:val="10"/>
                          <w:sz w:val="44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instrText>eq \o\ac(</w:instrText>
                      </w:r>
                      <w:r w:rsidRPr="00EE5A7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pacing w:val="10"/>
                          <w:position w:val="-8"/>
                          <w:sz w:val="66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instrText>○</w:instrText>
                      </w:r>
                      <w:r w:rsidRPr="00EE5A7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pacing w:val="10"/>
                          <w:sz w:val="44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instrText>,</w:instrText>
                      </w:r>
                      <w:r w:rsidRPr="00EE5A7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44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instrText>お</w:instrText>
                      </w:r>
                      <w:r w:rsidRPr="00EE5A7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pacing w:val="10"/>
                          <w:sz w:val="44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instrText>)</w:instrText>
                      </w:r>
                      <w:r w:rsidRPr="00EE5A7E">
                        <w:rPr>
                          <w:rFonts w:ascii="HGP創英角ﾎﾟｯﾌﾟ体" w:eastAsia="HGP創英角ﾎﾟｯﾌﾟ体" w:hAnsi="HGP創英角ﾎﾟｯﾌﾟ体"/>
                          <w:b/>
                          <w:color w:val="FFFFFF" w:themeColor="background1"/>
                          <w:spacing w:val="10"/>
                          <w:sz w:val="44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  <w:r w:rsidRPr="00EE5A7E">
                        <w:rPr>
                          <w:rFonts w:ascii="HGP創英角ﾎﾟｯﾌﾟ体" w:eastAsia="HGP創英角ﾎﾟｯﾌﾟ体" w:hAnsi="HGP創英角ﾎﾟｯﾌﾟ体"/>
                          <w:b/>
                          <w:color w:val="FFFFFF" w:themeColor="background1"/>
                          <w:spacing w:val="10"/>
                          <w:sz w:val="44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 w:rsidRPr="00EE5A7E">
                        <w:rPr>
                          <w:rFonts w:ascii="HGP創英角ﾎﾟｯﾌﾟ体" w:eastAsia="HGP創英角ﾎﾟｯﾌﾟ体" w:hAnsi="HGP創英角ﾎﾟｯﾌﾟ体"/>
                          <w:b/>
                          <w:color w:val="FFFFFF" w:themeColor="background1"/>
                          <w:spacing w:val="10"/>
                          <w:sz w:val="44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instrText xml:space="preserve"> </w:instrText>
                      </w:r>
                      <w:r w:rsidRPr="00EE5A7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pacing w:val="10"/>
                          <w:sz w:val="44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instrText>eq \o\ac(</w:instrText>
                      </w:r>
                      <w:r w:rsidRPr="00EE5A7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pacing w:val="10"/>
                          <w:position w:val="-8"/>
                          <w:sz w:val="66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instrText>○</w:instrText>
                      </w:r>
                      <w:r w:rsidRPr="00EE5A7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pacing w:val="10"/>
                          <w:sz w:val="44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instrText>,</w:instrText>
                      </w:r>
                      <w:r w:rsidRPr="00EE5A7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44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instrText>知</w:instrText>
                      </w:r>
                      <w:r w:rsidRPr="00EE5A7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pacing w:val="10"/>
                          <w:sz w:val="44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instrText>)</w:instrText>
                      </w:r>
                      <w:r w:rsidRPr="00EE5A7E">
                        <w:rPr>
                          <w:rFonts w:ascii="HGP創英角ﾎﾟｯﾌﾟ体" w:eastAsia="HGP創英角ﾎﾟｯﾌﾟ体" w:hAnsi="HGP創英角ﾎﾟｯﾌﾟ体"/>
                          <w:b/>
                          <w:color w:val="FFFFFF" w:themeColor="background1"/>
                          <w:spacing w:val="10"/>
                          <w:sz w:val="44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  <w:r w:rsidRPr="00EE5A7E">
                        <w:rPr>
                          <w:rFonts w:ascii="HGP創英角ﾎﾟｯﾌﾟ体" w:eastAsia="HGP創英角ﾎﾟｯﾌﾟ体" w:hAnsi="HGP創英角ﾎﾟｯﾌﾟ体"/>
                          <w:b/>
                          <w:color w:val="FFFFFF" w:themeColor="background1"/>
                          <w:spacing w:val="10"/>
                          <w:sz w:val="44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 w:rsidRPr="00EE5A7E">
                        <w:rPr>
                          <w:rFonts w:ascii="HGP創英角ﾎﾟｯﾌﾟ体" w:eastAsia="HGP創英角ﾎﾟｯﾌﾟ体" w:hAnsi="HGP創英角ﾎﾟｯﾌﾟ体"/>
                          <w:b/>
                          <w:color w:val="FFFFFF" w:themeColor="background1"/>
                          <w:spacing w:val="10"/>
                          <w:sz w:val="44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instrText xml:space="preserve"> </w:instrText>
                      </w:r>
                      <w:r w:rsidRPr="00EE5A7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pacing w:val="10"/>
                          <w:sz w:val="44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instrText>eq \o\ac(</w:instrText>
                      </w:r>
                      <w:r w:rsidRPr="00EE5A7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pacing w:val="10"/>
                          <w:position w:val="-8"/>
                          <w:sz w:val="66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instrText>○</w:instrText>
                      </w:r>
                      <w:r w:rsidRPr="00EE5A7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pacing w:val="10"/>
                          <w:sz w:val="44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instrText>,</w:instrText>
                      </w:r>
                      <w:r w:rsidRPr="00EE5A7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44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instrText>ら</w:instrText>
                      </w:r>
                      <w:r w:rsidRPr="00EE5A7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pacing w:val="10"/>
                          <w:sz w:val="44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instrText>)</w:instrText>
                      </w:r>
                      <w:r w:rsidRPr="00EE5A7E">
                        <w:rPr>
                          <w:rFonts w:ascii="HGP創英角ﾎﾟｯﾌﾟ体" w:eastAsia="HGP創英角ﾎﾟｯﾌﾟ体" w:hAnsi="HGP創英角ﾎﾟｯﾌﾟ体"/>
                          <w:b/>
                          <w:color w:val="FFFFFF" w:themeColor="background1"/>
                          <w:spacing w:val="10"/>
                          <w:sz w:val="44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  <w:r w:rsidRPr="00EE5A7E">
                        <w:rPr>
                          <w:rFonts w:ascii="HGP創英角ﾎﾟｯﾌﾟ体" w:eastAsia="HGP創英角ﾎﾟｯﾌﾟ体" w:hAnsi="HGP創英角ﾎﾟｯﾌﾟ体"/>
                          <w:b/>
                          <w:color w:val="FFFFFF" w:themeColor="background1"/>
                          <w:spacing w:val="10"/>
                          <w:sz w:val="44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 w:rsidRPr="00EE5A7E">
                        <w:rPr>
                          <w:rFonts w:ascii="HGP創英角ﾎﾟｯﾌﾟ体" w:eastAsia="HGP創英角ﾎﾟｯﾌﾟ体" w:hAnsi="HGP創英角ﾎﾟｯﾌﾟ体"/>
                          <w:b/>
                          <w:color w:val="FFFFFF" w:themeColor="background1"/>
                          <w:spacing w:val="10"/>
                          <w:sz w:val="44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instrText xml:space="preserve"> </w:instrText>
                      </w:r>
                      <w:r w:rsidRPr="00EE5A7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pacing w:val="10"/>
                          <w:sz w:val="44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instrText>eq \o\ac(</w:instrText>
                      </w:r>
                      <w:r w:rsidRPr="00EE5A7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pacing w:val="10"/>
                          <w:position w:val="-8"/>
                          <w:sz w:val="66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instrText>○</w:instrText>
                      </w:r>
                      <w:r w:rsidRPr="00EE5A7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pacing w:val="10"/>
                          <w:sz w:val="44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instrText>,</w:instrText>
                      </w:r>
                      <w:r w:rsidRPr="00EE5A7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44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instrText>せ</w:instrText>
                      </w:r>
                      <w:r w:rsidRPr="00EE5A7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pacing w:val="10"/>
                          <w:sz w:val="44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instrText>)</w:instrText>
                      </w:r>
                      <w:r w:rsidRPr="00EE5A7E">
                        <w:rPr>
                          <w:rFonts w:ascii="HGP創英角ﾎﾟｯﾌﾟ体" w:eastAsia="HGP創英角ﾎﾟｯﾌﾟ体" w:hAnsi="HGP創英角ﾎﾟｯﾌﾟ体"/>
                          <w:b/>
                          <w:color w:val="FFFFFF" w:themeColor="background1"/>
                          <w:spacing w:val="10"/>
                          <w:sz w:val="44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3D1897" w14:textId="77777777" w:rsidR="00F91EF0" w:rsidRDefault="00CC43A7" w:rsidP="00CB55CC">
      <w:pPr>
        <w:ind w:firstLineChars="100" w:firstLine="24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3E43B0" wp14:editId="3B13FDC4">
                <wp:simplePos x="0" y="0"/>
                <wp:positionH relativeFrom="margin">
                  <wp:posOffset>3169920</wp:posOffset>
                </wp:positionH>
                <wp:positionV relativeFrom="paragraph">
                  <wp:posOffset>8890</wp:posOffset>
                </wp:positionV>
                <wp:extent cx="3239770" cy="1105535"/>
                <wp:effectExtent l="0" t="0" r="17780" b="1841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11055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4B36C1" w14:textId="707750C6" w:rsidR="00F91EF0" w:rsidRPr="00D8071C" w:rsidRDefault="008C6440" w:rsidP="006D3A48">
                            <w:pPr>
                              <w:ind w:firstLineChars="100" w:firstLine="240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冬</w:t>
                            </w:r>
                            <w:r w:rsidR="00F91EF0" w:rsidRPr="00D8071C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休み期間中、保護者が昼間、就労などで家にいない家庭の小学生（１～６年生）</w:t>
                            </w:r>
                            <w:r w:rsidR="00E63CA5" w:rsidRPr="00D8071C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が入会できます</w:t>
                            </w:r>
                            <w:r w:rsidR="00F91EF0" w:rsidRPr="00D8071C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E43B0" id="正方形/長方形 6" o:spid="_x0000_s1031" style="position:absolute;left:0;text-align:left;margin-left:249.6pt;margin-top:.7pt;width:255.1pt;height:87.0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" fillcolor="white [3201]" strokecolor="#f79646 [3209]" strokeweight="2pt">
                <v:textbox inset="1mm,,1mm">
                  <w:txbxContent>
                    <w:p w14:paraId="7F4B36C1" w14:textId="707750C6" w:rsidR="00F91EF0" w:rsidRPr="00D8071C" w:rsidRDefault="008C6440" w:rsidP="006D3A48">
                      <w:pPr>
                        <w:ind w:firstLineChars="100" w:firstLine="240"/>
                        <w:jc w:val="left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冬</w:t>
                      </w:r>
                      <w:r w:rsidR="00F91EF0" w:rsidRPr="00D8071C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休み期間中、保護者が昼間、就労などで家にいない家庭の小学生（１～６年生）</w:t>
                      </w:r>
                      <w:r w:rsidR="00E63CA5" w:rsidRPr="00D8071C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が入会できます</w:t>
                      </w:r>
                      <w:r w:rsidR="00F91EF0" w:rsidRPr="00D8071C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1E517E0" w14:textId="77777777" w:rsidR="00F91EF0" w:rsidRDefault="00F91EF0" w:rsidP="00CB55CC">
      <w:pPr>
        <w:ind w:firstLineChars="100" w:firstLine="240"/>
        <w:rPr>
          <w:sz w:val="24"/>
        </w:rPr>
      </w:pPr>
    </w:p>
    <w:p w14:paraId="1CD196A3" w14:textId="77777777" w:rsidR="00F91EF0" w:rsidRDefault="00F91EF0" w:rsidP="00CB55CC">
      <w:pPr>
        <w:ind w:firstLineChars="100" w:firstLine="240"/>
        <w:rPr>
          <w:sz w:val="24"/>
        </w:rPr>
      </w:pPr>
    </w:p>
    <w:p w14:paraId="2F8CAFC7" w14:textId="77777777" w:rsidR="00F91EF0" w:rsidRDefault="00F91EF0" w:rsidP="00CB55CC">
      <w:pPr>
        <w:ind w:firstLineChars="100" w:firstLine="240"/>
        <w:rPr>
          <w:sz w:val="24"/>
        </w:rPr>
      </w:pPr>
    </w:p>
    <w:p w14:paraId="4340207D" w14:textId="77777777" w:rsidR="00A3317B" w:rsidRDefault="00A3317B" w:rsidP="00CB55CC">
      <w:pPr>
        <w:ind w:firstLineChars="100" w:firstLine="240"/>
        <w:rPr>
          <w:sz w:val="24"/>
        </w:rPr>
      </w:pPr>
    </w:p>
    <w:p w14:paraId="0E2B21EC" w14:textId="77777777" w:rsidR="00A3317B" w:rsidRPr="00366A79" w:rsidRDefault="00A3317B" w:rsidP="00CB55CC">
      <w:pPr>
        <w:ind w:firstLineChars="100" w:firstLine="240"/>
        <w:rPr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8109"/>
      </w:tblGrid>
      <w:tr w:rsidR="00031CE4" w:rsidRPr="00E63CA5" w14:paraId="6F767189" w14:textId="77777777" w:rsidTr="00EE5A7E">
        <w:trPr>
          <w:trHeight w:val="4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FD9"/>
            <w:vAlign w:val="center"/>
            <w:hideMark/>
          </w:tcPr>
          <w:p w14:paraId="27C10B4A" w14:textId="77777777" w:rsidR="00031CE4" w:rsidRPr="00E63CA5" w:rsidRDefault="00031CE4" w:rsidP="002E2F18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E63CA5">
              <w:rPr>
                <w:rFonts w:ascii="BIZ UDゴシック" w:eastAsia="BIZ UDゴシック" w:hAnsi="BIZ UDゴシック" w:hint="eastAsia"/>
                <w:sz w:val="24"/>
              </w:rPr>
              <w:t>募集児童クラブ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AE455" w14:textId="77777777" w:rsidR="00031CE4" w:rsidRPr="00E63CA5" w:rsidRDefault="008D678C" w:rsidP="002E2F18">
            <w:pPr>
              <w:rPr>
                <w:rFonts w:ascii="BIZ UDゴシック" w:eastAsia="BIZ UDゴシック" w:hAnsi="BIZ UDゴシック"/>
                <w:sz w:val="24"/>
              </w:rPr>
            </w:pPr>
            <w:r w:rsidRPr="00E63CA5">
              <w:rPr>
                <w:rFonts w:ascii="BIZ UDゴシック" w:eastAsia="BIZ UDゴシック" w:hAnsi="BIZ UDゴシック" w:hint="eastAsia"/>
                <w:sz w:val="24"/>
              </w:rPr>
              <w:t>東海・高浜</w:t>
            </w:r>
            <w:r w:rsidR="00031CE4" w:rsidRPr="00E63CA5">
              <w:rPr>
                <w:rFonts w:ascii="BIZ UDゴシック" w:eastAsia="BIZ UDゴシック" w:hAnsi="BIZ UDゴシック" w:hint="eastAsia"/>
                <w:sz w:val="24"/>
              </w:rPr>
              <w:t>・吉浜・翼</w:t>
            </w:r>
            <w:r w:rsidR="00EF596D" w:rsidRPr="00E63CA5">
              <w:rPr>
                <w:rFonts w:ascii="BIZ UDゴシック" w:eastAsia="BIZ UDゴシック" w:hAnsi="BIZ UDゴシック" w:hint="eastAsia"/>
                <w:sz w:val="24"/>
              </w:rPr>
              <w:t>・高取</w:t>
            </w:r>
            <w:r w:rsidR="00E63CA5">
              <w:rPr>
                <w:rFonts w:ascii="BIZ UDゴシック" w:eastAsia="BIZ UDゴシック" w:hAnsi="BIZ UDゴシック" w:hint="eastAsia"/>
                <w:sz w:val="24"/>
              </w:rPr>
              <w:t>南</w:t>
            </w:r>
            <w:r w:rsidR="00EF596D" w:rsidRPr="00E63CA5">
              <w:rPr>
                <w:rFonts w:ascii="BIZ UDゴシック" w:eastAsia="BIZ UDゴシック" w:hAnsi="BIZ UDゴシック" w:hint="eastAsia"/>
                <w:sz w:val="24"/>
              </w:rPr>
              <w:t>・</w:t>
            </w:r>
            <w:r w:rsidR="00E63CA5">
              <w:rPr>
                <w:rFonts w:ascii="BIZ UDゴシック" w:eastAsia="BIZ UDゴシック" w:hAnsi="BIZ UDゴシック" w:hint="eastAsia"/>
                <w:sz w:val="24"/>
              </w:rPr>
              <w:t>高取北</w:t>
            </w:r>
            <w:r w:rsidR="00EF596D" w:rsidRPr="00E63CA5">
              <w:rPr>
                <w:rFonts w:ascii="BIZ UDゴシック" w:eastAsia="BIZ UDゴシック" w:hAnsi="BIZ UDゴシック" w:hint="eastAsia"/>
                <w:sz w:val="24"/>
              </w:rPr>
              <w:t>・ひこうきぐも</w:t>
            </w:r>
            <w:r w:rsidR="00031CE4" w:rsidRPr="00E63CA5">
              <w:rPr>
                <w:rFonts w:ascii="BIZ UDゴシック" w:eastAsia="BIZ UDゴシック" w:hAnsi="BIZ UDゴシック" w:hint="eastAsia"/>
                <w:sz w:val="24"/>
              </w:rPr>
              <w:t>児</w:t>
            </w:r>
            <w:r w:rsidR="00EF596D" w:rsidRPr="00E63CA5">
              <w:rPr>
                <w:rFonts w:ascii="BIZ UDゴシック" w:eastAsia="BIZ UDゴシック" w:hAnsi="BIZ UDゴシック" w:hint="eastAsia"/>
                <w:sz w:val="24"/>
              </w:rPr>
              <w:t>童クラブ</w:t>
            </w:r>
          </w:p>
        </w:tc>
      </w:tr>
      <w:tr w:rsidR="00F715B3" w:rsidRPr="00E63CA5" w14:paraId="01646F64" w14:textId="77777777" w:rsidTr="00EE5A7E">
        <w:trPr>
          <w:trHeight w:val="79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FFD9"/>
            <w:vAlign w:val="center"/>
            <w:hideMark/>
          </w:tcPr>
          <w:p w14:paraId="2DEE7AC0" w14:textId="77777777" w:rsidR="00F715B3" w:rsidRPr="00E63CA5" w:rsidRDefault="00E22652" w:rsidP="002E2F18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EE5A7E">
              <w:rPr>
                <w:rFonts w:ascii="BIZ UDゴシック" w:eastAsia="BIZ UDゴシック" w:hAnsi="BIZ UDゴシック" w:hint="eastAsia"/>
                <w:spacing w:val="40"/>
                <w:kern w:val="0"/>
                <w:sz w:val="24"/>
                <w:fitText w:val="1200" w:id="-990597120"/>
              </w:rPr>
              <w:t>実施日</w:t>
            </w:r>
            <w:r w:rsidR="003870E1" w:rsidRPr="00EE5A7E">
              <w:rPr>
                <w:rFonts w:ascii="BIZ UDゴシック" w:eastAsia="BIZ UDゴシック" w:hAnsi="BIZ UDゴシック" w:hint="eastAsia"/>
                <w:kern w:val="0"/>
                <w:sz w:val="24"/>
                <w:fitText w:val="1200" w:id="-990597120"/>
              </w:rPr>
              <w:t>時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C7C6D7" w14:textId="77777777" w:rsidR="008C6440" w:rsidRDefault="008C6440" w:rsidP="002E2F18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１２</w:t>
            </w:r>
            <w:r w:rsidR="00CB55CC" w:rsidRPr="00E63CA5">
              <w:rPr>
                <w:rFonts w:ascii="BIZ UDゴシック" w:eastAsia="BIZ UDゴシック" w:hAnsi="BIZ UDゴシック" w:hint="eastAsia"/>
                <w:sz w:val="24"/>
              </w:rPr>
              <w:t>月</w:t>
            </w:r>
            <w:r w:rsidR="00EF4CC4" w:rsidRPr="00E63CA5">
              <w:rPr>
                <w:rFonts w:ascii="BIZ UDゴシック" w:eastAsia="BIZ UDゴシック" w:hAnsi="BIZ UDゴシック" w:hint="eastAsia"/>
                <w:sz w:val="24"/>
              </w:rPr>
              <w:t>２</w:t>
            </w:r>
            <w:r w:rsidR="006D3A48">
              <w:rPr>
                <w:rFonts w:ascii="BIZ UDゴシック" w:eastAsia="BIZ UDゴシック" w:hAnsi="BIZ UDゴシック" w:hint="eastAsia"/>
                <w:sz w:val="24"/>
              </w:rPr>
              <w:t>２</w:t>
            </w:r>
            <w:r w:rsidR="00772B75" w:rsidRPr="00E63CA5">
              <w:rPr>
                <w:rFonts w:ascii="BIZ UDゴシック" w:eastAsia="BIZ UDゴシック" w:hAnsi="BIZ UDゴシック" w:hint="eastAsia"/>
                <w:sz w:val="24"/>
              </w:rPr>
              <w:t>日（</w:t>
            </w:r>
            <w:r>
              <w:rPr>
                <w:rFonts w:ascii="BIZ UDゴシック" w:eastAsia="BIZ UDゴシック" w:hAnsi="BIZ UDゴシック" w:hint="eastAsia"/>
                <w:sz w:val="24"/>
              </w:rPr>
              <w:t>月</w:t>
            </w:r>
            <w:r w:rsidR="00E22652" w:rsidRPr="00E63CA5">
              <w:rPr>
                <w:rFonts w:ascii="BIZ UDゴシック" w:eastAsia="BIZ UDゴシック" w:hAnsi="BIZ UDゴシック" w:hint="eastAsia"/>
                <w:sz w:val="24"/>
              </w:rPr>
              <w:t>）～</w:t>
            </w:r>
            <w:r>
              <w:rPr>
                <w:rFonts w:ascii="BIZ UDゴシック" w:eastAsia="BIZ UDゴシック" w:hAnsi="BIZ UDゴシック" w:hint="eastAsia"/>
                <w:sz w:val="24"/>
              </w:rPr>
              <w:t>１２月２７日（土）</w:t>
            </w:r>
          </w:p>
          <w:p w14:paraId="6D4EF429" w14:textId="77777777" w:rsidR="008C6440" w:rsidRDefault="008C6440" w:rsidP="002E2F18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１</w:t>
            </w:r>
            <w:r w:rsidR="00286F8A" w:rsidRPr="00E63CA5">
              <w:rPr>
                <w:rFonts w:ascii="BIZ UDゴシック" w:eastAsia="BIZ UDゴシック" w:hAnsi="BIZ UDゴシック" w:hint="eastAsia"/>
                <w:sz w:val="24"/>
              </w:rPr>
              <w:t>月</w:t>
            </w:r>
            <w:r>
              <w:rPr>
                <w:rFonts w:ascii="BIZ UDゴシック" w:eastAsia="BIZ UDゴシック" w:hAnsi="BIZ UDゴシック" w:hint="eastAsia"/>
                <w:sz w:val="24"/>
              </w:rPr>
              <w:t>５</w:t>
            </w:r>
            <w:r w:rsidR="00F715B3" w:rsidRPr="00E63CA5">
              <w:rPr>
                <w:rFonts w:ascii="BIZ UDゴシック" w:eastAsia="BIZ UDゴシック" w:hAnsi="BIZ UDゴシック" w:hint="eastAsia"/>
                <w:sz w:val="24"/>
              </w:rPr>
              <w:t>日（</w:t>
            </w:r>
            <w:r>
              <w:rPr>
                <w:rFonts w:ascii="BIZ UDゴシック" w:eastAsia="BIZ UDゴシック" w:hAnsi="BIZ UDゴシック" w:hint="eastAsia"/>
                <w:sz w:val="24"/>
              </w:rPr>
              <w:t>月</w:t>
            </w:r>
            <w:r w:rsidR="00E22652" w:rsidRPr="00E63CA5">
              <w:rPr>
                <w:rFonts w:ascii="BIZ UDゴシック" w:eastAsia="BIZ UDゴシック" w:hAnsi="BIZ UDゴシック" w:hint="eastAsia"/>
                <w:sz w:val="24"/>
              </w:rPr>
              <w:t>）</w:t>
            </w:r>
            <w:r>
              <w:rPr>
                <w:rFonts w:ascii="BIZ UDゴシック" w:eastAsia="BIZ UDゴシック" w:hAnsi="BIZ UDゴシック" w:hint="eastAsia"/>
                <w:sz w:val="24"/>
              </w:rPr>
              <w:t>から１月８日（木）</w:t>
            </w:r>
          </w:p>
          <w:p w14:paraId="48A87384" w14:textId="57278161" w:rsidR="00E22652" w:rsidRPr="00E63CA5" w:rsidRDefault="003870E1" w:rsidP="002E2F18">
            <w:pPr>
              <w:rPr>
                <w:rFonts w:ascii="BIZ UDゴシック" w:eastAsia="BIZ UDゴシック" w:hAnsi="BIZ UDゴシック"/>
                <w:sz w:val="24"/>
              </w:rPr>
            </w:pPr>
            <w:r w:rsidRPr="00E63CA5">
              <w:rPr>
                <w:rFonts w:ascii="BIZ UDゴシック" w:eastAsia="BIZ UDゴシック" w:hAnsi="BIZ UDゴシック" w:hint="eastAsia"/>
                <w:sz w:val="24"/>
              </w:rPr>
              <w:t>午前</w:t>
            </w:r>
            <w:r w:rsidR="006D3A48">
              <w:rPr>
                <w:rFonts w:ascii="BIZ UDゴシック" w:eastAsia="BIZ UDゴシック" w:hAnsi="BIZ UDゴシック" w:hint="eastAsia"/>
                <w:sz w:val="24"/>
              </w:rPr>
              <w:t>７</w:t>
            </w:r>
            <w:r w:rsidRPr="00E63CA5">
              <w:rPr>
                <w:rFonts w:ascii="BIZ UDゴシック" w:eastAsia="BIZ UDゴシック" w:hAnsi="BIZ UDゴシック" w:hint="eastAsia"/>
                <w:sz w:val="24"/>
              </w:rPr>
              <w:t>時</w:t>
            </w:r>
            <w:r w:rsidR="006D3A48">
              <w:rPr>
                <w:rFonts w:ascii="BIZ UDゴシック" w:eastAsia="BIZ UDゴシック" w:hAnsi="BIZ UDゴシック" w:hint="eastAsia"/>
                <w:sz w:val="24"/>
              </w:rPr>
              <w:t>３０</w:t>
            </w:r>
            <w:r w:rsidRPr="00E63CA5">
              <w:rPr>
                <w:rFonts w:ascii="BIZ UDゴシック" w:eastAsia="BIZ UDゴシック" w:hAnsi="BIZ UDゴシック" w:hint="eastAsia"/>
                <w:sz w:val="24"/>
              </w:rPr>
              <w:t>分</w:t>
            </w:r>
            <w:r w:rsidR="00CB55CC" w:rsidRPr="00E63CA5">
              <w:rPr>
                <w:rFonts w:ascii="BIZ UDゴシック" w:eastAsia="BIZ UDゴシック" w:hAnsi="BIZ UDゴシック" w:hint="eastAsia"/>
                <w:sz w:val="24"/>
              </w:rPr>
              <w:t>～</w:t>
            </w:r>
            <w:r w:rsidRPr="00E63CA5">
              <w:rPr>
                <w:rFonts w:ascii="BIZ UDゴシック" w:eastAsia="BIZ UDゴシック" w:hAnsi="BIZ UDゴシック" w:hint="eastAsia"/>
                <w:sz w:val="24"/>
              </w:rPr>
              <w:t>午後</w:t>
            </w:r>
            <w:r w:rsidR="006D3A48">
              <w:rPr>
                <w:rFonts w:ascii="BIZ UDゴシック" w:eastAsia="BIZ UDゴシック" w:hAnsi="BIZ UDゴシック" w:hint="eastAsia"/>
                <w:sz w:val="24"/>
              </w:rPr>
              <w:t>７</w:t>
            </w:r>
            <w:r w:rsidRPr="00E63CA5">
              <w:rPr>
                <w:rFonts w:ascii="BIZ UDゴシック" w:eastAsia="BIZ UDゴシック" w:hAnsi="BIZ UDゴシック" w:hint="eastAsia"/>
                <w:sz w:val="24"/>
              </w:rPr>
              <w:t>時</w:t>
            </w:r>
            <w:r w:rsidR="00C4334E" w:rsidRPr="00E63CA5">
              <w:rPr>
                <w:rFonts w:ascii="BIZ UDゴシック" w:eastAsia="BIZ UDゴシック" w:hAnsi="BIZ UDゴシック" w:hint="eastAsia"/>
                <w:sz w:val="24"/>
              </w:rPr>
              <w:t>※</w:t>
            </w:r>
            <w:r w:rsidR="00137ADE" w:rsidRPr="00E63CA5">
              <w:rPr>
                <w:rFonts w:ascii="BIZ UDゴシック" w:eastAsia="BIZ UDゴシック" w:hAnsi="BIZ UDゴシック" w:hint="eastAsia"/>
                <w:sz w:val="24"/>
              </w:rPr>
              <w:t>吉浜は午前</w:t>
            </w:r>
            <w:r w:rsidR="006D3A48">
              <w:rPr>
                <w:rFonts w:ascii="BIZ UDゴシック" w:eastAsia="BIZ UDゴシック" w:hAnsi="BIZ UDゴシック" w:hint="eastAsia"/>
                <w:sz w:val="24"/>
              </w:rPr>
              <w:t>７</w:t>
            </w:r>
            <w:r w:rsidR="00137ADE" w:rsidRPr="00E63CA5">
              <w:rPr>
                <w:rFonts w:ascii="BIZ UDゴシック" w:eastAsia="BIZ UDゴシック" w:hAnsi="BIZ UDゴシック" w:hint="eastAsia"/>
                <w:sz w:val="24"/>
              </w:rPr>
              <w:t>時から</w:t>
            </w:r>
            <w:r w:rsidR="00C4334E" w:rsidRPr="00E63CA5">
              <w:rPr>
                <w:rFonts w:ascii="BIZ UDゴシック" w:eastAsia="BIZ UDゴシック" w:hAnsi="BIZ UDゴシック" w:hint="eastAsia"/>
                <w:sz w:val="24"/>
              </w:rPr>
              <w:t>、</w:t>
            </w:r>
            <w:r w:rsidR="000B217D">
              <w:rPr>
                <w:rFonts w:ascii="BIZ UDゴシック" w:eastAsia="BIZ UDゴシック" w:hAnsi="BIZ UDゴシック" w:hint="eastAsia"/>
                <w:sz w:val="24"/>
              </w:rPr>
              <w:t>高取北</w:t>
            </w:r>
            <w:r w:rsidRPr="00E63CA5">
              <w:rPr>
                <w:rFonts w:ascii="BIZ UDゴシック" w:eastAsia="BIZ UDゴシック" w:hAnsi="BIZ UDゴシック" w:hint="eastAsia"/>
                <w:sz w:val="24"/>
              </w:rPr>
              <w:t>は午後</w:t>
            </w:r>
            <w:r w:rsidR="006D3A48">
              <w:rPr>
                <w:rFonts w:ascii="BIZ UDゴシック" w:eastAsia="BIZ UDゴシック" w:hAnsi="BIZ UDゴシック" w:hint="eastAsia"/>
                <w:sz w:val="24"/>
              </w:rPr>
              <w:t>６</w:t>
            </w:r>
            <w:r w:rsidRPr="00E63CA5">
              <w:rPr>
                <w:rFonts w:ascii="BIZ UDゴシック" w:eastAsia="BIZ UDゴシック" w:hAnsi="BIZ UDゴシック" w:hint="eastAsia"/>
                <w:sz w:val="24"/>
              </w:rPr>
              <w:t>時まで</w:t>
            </w:r>
          </w:p>
        </w:tc>
      </w:tr>
      <w:tr w:rsidR="00031CE4" w:rsidRPr="00E63CA5" w14:paraId="548E7CE8" w14:textId="77777777" w:rsidTr="00EE5A7E">
        <w:trPr>
          <w:trHeight w:val="4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FD9"/>
            <w:vAlign w:val="center"/>
            <w:hideMark/>
          </w:tcPr>
          <w:p w14:paraId="0511FA0B" w14:textId="77777777" w:rsidR="00031CE4" w:rsidRPr="00E63CA5" w:rsidRDefault="00031CE4" w:rsidP="002E2F18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D8071C">
              <w:rPr>
                <w:rFonts w:ascii="BIZ UDゴシック" w:eastAsia="BIZ UDゴシック" w:hAnsi="BIZ UDゴシック" w:hint="eastAsia"/>
                <w:spacing w:val="360"/>
                <w:kern w:val="0"/>
                <w:sz w:val="24"/>
                <w:fitText w:val="1200" w:id="-990597119"/>
              </w:rPr>
              <w:t>休</w:t>
            </w:r>
            <w:r w:rsidRPr="00D8071C">
              <w:rPr>
                <w:rFonts w:ascii="BIZ UDゴシック" w:eastAsia="BIZ UDゴシック" w:hAnsi="BIZ UDゴシック" w:hint="eastAsia"/>
                <w:kern w:val="0"/>
                <w:sz w:val="24"/>
                <w:fitText w:val="1200" w:id="-990597119"/>
              </w:rPr>
              <w:t>み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219A4" w14:textId="77777777" w:rsidR="003870E1" w:rsidRPr="00E63CA5" w:rsidRDefault="003870E1" w:rsidP="002E2F18">
            <w:pPr>
              <w:rPr>
                <w:rFonts w:ascii="BIZ UDゴシック" w:eastAsia="BIZ UDゴシック" w:hAnsi="BIZ UDゴシック"/>
                <w:sz w:val="24"/>
              </w:rPr>
            </w:pPr>
            <w:r w:rsidRPr="00E63CA5">
              <w:rPr>
                <w:rFonts w:ascii="BIZ UDゴシック" w:eastAsia="BIZ UDゴシック" w:hAnsi="BIZ UDゴシック" w:hint="eastAsia"/>
                <w:sz w:val="24"/>
              </w:rPr>
              <w:t>日曜日</w:t>
            </w:r>
            <w:r w:rsidR="00CB55CC" w:rsidRPr="00E63CA5">
              <w:rPr>
                <w:rFonts w:ascii="BIZ UDゴシック" w:eastAsia="BIZ UDゴシック" w:hAnsi="BIZ UDゴシック" w:hint="eastAsia"/>
                <w:sz w:val="24"/>
              </w:rPr>
              <w:t>、</w:t>
            </w:r>
            <w:r w:rsidRPr="00E63CA5">
              <w:rPr>
                <w:rFonts w:ascii="BIZ UDゴシック" w:eastAsia="BIZ UDゴシック" w:hAnsi="BIZ UDゴシック" w:hint="eastAsia"/>
                <w:sz w:val="24"/>
              </w:rPr>
              <w:t>祝日（ひこうきぐものみ土曜日休み・祝日開設）</w:t>
            </w:r>
          </w:p>
        </w:tc>
      </w:tr>
      <w:tr w:rsidR="00031CE4" w:rsidRPr="00E63CA5" w14:paraId="70F8979E" w14:textId="77777777" w:rsidTr="00EE5A7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FD9"/>
            <w:vAlign w:val="center"/>
            <w:hideMark/>
          </w:tcPr>
          <w:p w14:paraId="795AA00A" w14:textId="77777777" w:rsidR="00031CE4" w:rsidRPr="00E63CA5" w:rsidRDefault="00286F8A" w:rsidP="002E2F18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D8071C">
              <w:rPr>
                <w:rFonts w:ascii="BIZ UDゴシック" w:eastAsia="BIZ UDゴシック" w:hAnsi="BIZ UDゴシック" w:hint="eastAsia"/>
                <w:spacing w:val="40"/>
                <w:kern w:val="0"/>
                <w:sz w:val="24"/>
                <w:fitText w:val="1200" w:id="-990597118"/>
              </w:rPr>
              <w:t>募集人</w:t>
            </w:r>
            <w:r w:rsidRPr="00D8071C">
              <w:rPr>
                <w:rFonts w:ascii="BIZ UDゴシック" w:eastAsia="BIZ UDゴシック" w:hAnsi="BIZ UDゴシック" w:hint="eastAsia"/>
                <w:kern w:val="0"/>
                <w:sz w:val="24"/>
                <w:fitText w:val="1200" w:id="-990597118"/>
              </w:rPr>
              <w:t>数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A9A5E" w14:textId="77777777" w:rsidR="00371362" w:rsidRPr="00E63CA5" w:rsidRDefault="00286F8A" w:rsidP="002E2F18">
            <w:pPr>
              <w:rPr>
                <w:rFonts w:ascii="BIZ UDゴシック" w:eastAsia="BIZ UDゴシック" w:hAnsi="BIZ UDゴシック"/>
                <w:sz w:val="24"/>
              </w:rPr>
            </w:pPr>
            <w:r w:rsidRPr="00E63CA5">
              <w:rPr>
                <w:rFonts w:ascii="BIZ UDゴシック" w:eastAsia="BIZ UDゴシック" w:hAnsi="BIZ UDゴシック" w:hint="eastAsia"/>
                <w:sz w:val="24"/>
              </w:rPr>
              <w:t>各児童クラブとも若干名</w:t>
            </w:r>
          </w:p>
          <w:p w14:paraId="25C0D002" w14:textId="77777777" w:rsidR="00286F8A" w:rsidRPr="00E63CA5" w:rsidRDefault="00C4334E" w:rsidP="002E2F18">
            <w:pPr>
              <w:rPr>
                <w:rFonts w:ascii="BIZ UDゴシック" w:eastAsia="BIZ UDゴシック" w:hAnsi="BIZ UDゴシック"/>
                <w:sz w:val="24"/>
              </w:rPr>
            </w:pPr>
            <w:r w:rsidRPr="00E63CA5">
              <w:rPr>
                <w:rFonts w:ascii="BIZ UDゴシック" w:eastAsia="BIZ UDゴシック" w:hAnsi="BIZ UDゴシック" w:hint="eastAsia"/>
                <w:sz w:val="24"/>
              </w:rPr>
              <w:t>※申込み多数の場合は、書類審査のうえ</w:t>
            </w:r>
            <w:r w:rsidR="00371362" w:rsidRPr="00E63CA5">
              <w:rPr>
                <w:rFonts w:ascii="BIZ UDゴシック" w:eastAsia="BIZ UDゴシック" w:hAnsi="BIZ UDゴシック" w:hint="eastAsia"/>
                <w:sz w:val="24"/>
              </w:rPr>
              <w:t>入会を決定します。</w:t>
            </w:r>
          </w:p>
        </w:tc>
      </w:tr>
      <w:tr w:rsidR="00031CE4" w:rsidRPr="00E63CA5" w14:paraId="4D12908F" w14:textId="77777777" w:rsidTr="00EE5A7E">
        <w:trPr>
          <w:trHeight w:val="79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FD9"/>
            <w:vAlign w:val="center"/>
            <w:hideMark/>
          </w:tcPr>
          <w:p w14:paraId="0BDD7FC3" w14:textId="77777777" w:rsidR="00031CE4" w:rsidRPr="00E63CA5" w:rsidRDefault="003870E1" w:rsidP="002E2F18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D8071C">
              <w:rPr>
                <w:rFonts w:ascii="BIZ UDゴシック" w:eastAsia="BIZ UDゴシック" w:hAnsi="BIZ UDゴシック" w:hint="eastAsia"/>
                <w:spacing w:val="120"/>
                <w:kern w:val="0"/>
                <w:sz w:val="24"/>
                <w:fitText w:val="1200" w:id="-990597117"/>
              </w:rPr>
              <w:t>費用</w:t>
            </w:r>
            <w:r w:rsidRPr="00D8071C">
              <w:rPr>
                <w:rFonts w:ascii="BIZ UDゴシック" w:eastAsia="BIZ UDゴシック" w:hAnsi="BIZ UDゴシック" w:hint="eastAsia"/>
                <w:kern w:val="0"/>
                <w:sz w:val="24"/>
                <w:fitText w:val="1200" w:id="-990597117"/>
              </w:rPr>
              <w:t>等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E7183" w14:textId="7CE1E4C7" w:rsidR="008C6440" w:rsidRDefault="008C6440" w:rsidP="00FA5209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月額となりますので１２月、１月分の</w:t>
            </w:r>
            <w:r w:rsidR="00786DC7">
              <w:rPr>
                <w:rFonts w:ascii="BIZ UDゴシック" w:eastAsia="BIZ UDゴシック" w:hAnsi="BIZ UDゴシック" w:hint="eastAsia"/>
                <w:sz w:val="24"/>
              </w:rPr>
              <w:t>それぞれ</w:t>
            </w:r>
            <w:r>
              <w:rPr>
                <w:rFonts w:ascii="BIZ UDゴシック" w:eastAsia="BIZ UDゴシック" w:hAnsi="BIZ UDゴシック" w:hint="eastAsia"/>
                <w:sz w:val="24"/>
              </w:rPr>
              <w:t>の費用が掛かります。</w:t>
            </w:r>
          </w:p>
          <w:p w14:paraId="395498D0" w14:textId="644AEE8D" w:rsidR="00FA5209" w:rsidRPr="00FA5209" w:rsidRDefault="00FA5209" w:rsidP="00FA5209">
            <w:pPr>
              <w:rPr>
                <w:rFonts w:ascii="BIZ UDゴシック" w:eastAsia="BIZ UDゴシック" w:hAnsi="BIZ UDゴシック"/>
                <w:strike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児童クラブによって、開設時間や費用などが異な</w:t>
            </w:r>
            <w:r w:rsidRPr="00FA5209">
              <w:rPr>
                <w:rFonts w:ascii="BIZ UDゴシック" w:eastAsia="BIZ UDゴシック" w:hAnsi="BIZ UDゴシック" w:hint="eastAsia"/>
                <w:sz w:val="24"/>
              </w:rPr>
              <w:t>ります。</w:t>
            </w:r>
          </w:p>
          <w:p w14:paraId="4B7B1CF4" w14:textId="7D772559" w:rsidR="00031CE4" w:rsidRPr="00E63CA5" w:rsidRDefault="00FA5209" w:rsidP="00FA5209">
            <w:pPr>
              <w:rPr>
                <w:rFonts w:ascii="BIZ UDゴシック" w:eastAsia="BIZ UDゴシック" w:hAnsi="BIZ UDゴシック"/>
                <w:sz w:val="24"/>
              </w:rPr>
            </w:pPr>
            <w:r w:rsidRPr="00FA5209">
              <w:rPr>
                <w:rFonts w:ascii="BIZ UDゴシック" w:eastAsia="BIZ UDゴシック" w:hAnsi="BIZ UDゴシック" w:hint="eastAsia"/>
                <w:kern w:val="0"/>
                <w:sz w:val="24"/>
              </w:rPr>
              <w:t>各施設にお問い合わせください。</w:t>
            </w:r>
          </w:p>
        </w:tc>
      </w:tr>
    </w:tbl>
    <w:p w14:paraId="5C40A892" w14:textId="77777777" w:rsidR="00AB1A95" w:rsidRPr="00E63CA5" w:rsidRDefault="00E63CA5" w:rsidP="00E63CA5">
      <w:pPr>
        <w:rPr>
          <w:rFonts w:ascii="HGP創英角ｺﾞｼｯｸUB" w:eastAsia="HGP創英角ｺﾞｼｯｸUB" w:hAnsi="HGP創英角ｺﾞｼｯｸUB"/>
          <w:sz w:val="28"/>
        </w:rPr>
      </w:pPr>
      <w:r w:rsidRPr="00F91EF0">
        <w:rPr>
          <w:rFonts w:ascii="HGP創英角ｺﾞｼｯｸUB" w:eastAsia="HGP創英角ｺﾞｼｯｸUB" w:hAnsi="HGP創英角ｺﾞｼｯｸUB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2BC01F" wp14:editId="37764266">
                <wp:simplePos x="0" y="0"/>
                <wp:positionH relativeFrom="column">
                  <wp:posOffset>1192722</wp:posOffset>
                </wp:positionH>
                <wp:positionV relativeFrom="paragraph">
                  <wp:posOffset>126941</wp:posOffset>
                </wp:positionV>
                <wp:extent cx="5486400" cy="54226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542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46EB96" w14:textId="75BC16B2" w:rsidR="00E63CA5" w:rsidRPr="00E63CA5" w:rsidRDefault="00E63CA5" w:rsidP="00CC43A7">
                            <w:pP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 w:rsidRPr="00E63CA5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申請書の提出期間…</w:t>
                            </w:r>
                            <w:r w:rsidR="008C6440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１１</w:t>
                            </w:r>
                            <w:r w:rsidR="008C6440" w:rsidRPr="00F91EF0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月</w:t>
                            </w:r>
                            <w:r w:rsidR="008C6440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１</w:t>
                            </w:r>
                            <w:r w:rsidR="008C6440" w:rsidRPr="00A3317B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日</w:t>
                            </w:r>
                            <w:r w:rsidR="008C6440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(土)</w:t>
                            </w:r>
                            <w:r w:rsidR="008C6440" w:rsidRPr="00A3317B">
                              <w:rPr>
                                <w:rFonts w:ascii="BIZ UDゴシック" w:eastAsia="BIZ UDゴシック" w:hAnsi="BIZ UDゴシック" w:cs="ＭＳ 明朝" w:hint="eastAsia"/>
                                <w:sz w:val="24"/>
                              </w:rPr>
                              <w:t>～</w:t>
                            </w:r>
                            <w:r w:rsidR="008C6440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２９</w:t>
                            </w:r>
                            <w:r w:rsidR="008C6440" w:rsidRPr="00F91EF0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日</w:t>
                            </w:r>
                            <w:r w:rsidR="008C6440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 xml:space="preserve">(土)　</w:t>
                            </w:r>
                            <w:r w:rsidR="008C6440" w:rsidRPr="00E63CA5"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 xml:space="preserve"> </w:t>
                            </w:r>
                          </w:p>
                          <w:p w14:paraId="19C8C3BE" w14:textId="2CE77D55" w:rsidR="00E63CA5" w:rsidRPr="00E63CA5" w:rsidRDefault="00E63CA5" w:rsidP="00E63CA5">
                            <w:pP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 w:rsidRPr="00E63CA5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※各児童クラブ開設時間内に提出してください。</w:t>
                            </w:r>
                            <w:r w:rsidR="00843168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最終日は午後５時まで</w:t>
                            </w:r>
                          </w:p>
                          <w:p w14:paraId="460A1961" w14:textId="77777777" w:rsidR="00E63CA5" w:rsidRPr="00F91EF0" w:rsidRDefault="00E63CA5" w:rsidP="00E63CA5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BC01F" id="テキスト ボックス 9" o:spid="_x0000_s1032" type="#_x0000_t202" style="position:absolute;left:0;text-align:left;margin-left:93.9pt;margin-top:10pt;width:6in;height:42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" fillcolor="window" stroked="f" strokeweight=".5pt">
                <v:textbox inset="0,0,0,0">
                  <w:txbxContent>
                    <w:p w14:paraId="7646EB96" w14:textId="75BC16B2" w:rsidR="00E63CA5" w:rsidRPr="00E63CA5" w:rsidRDefault="00E63CA5" w:rsidP="00CC43A7">
                      <w:pPr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 w:rsidRPr="00E63CA5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申請書の提出期間…</w:t>
                      </w:r>
                      <w:r w:rsidR="008C6440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１１</w:t>
                      </w:r>
                      <w:r w:rsidR="008C6440" w:rsidRPr="00F91EF0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月</w:t>
                      </w:r>
                      <w:r w:rsidR="008C6440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１</w:t>
                      </w:r>
                      <w:r w:rsidR="008C6440" w:rsidRPr="00A3317B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日</w:t>
                      </w:r>
                      <w:r w:rsidR="008C6440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(土)</w:t>
                      </w:r>
                      <w:r w:rsidR="008C6440" w:rsidRPr="00A3317B">
                        <w:rPr>
                          <w:rFonts w:ascii="BIZ UDゴシック" w:eastAsia="BIZ UDゴシック" w:hAnsi="BIZ UDゴシック" w:cs="ＭＳ 明朝" w:hint="eastAsia"/>
                          <w:sz w:val="24"/>
                        </w:rPr>
                        <w:t>～</w:t>
                      </w:r>
                      <w:r w:rsidR="008C6440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２９</w:t>
                      </w:r>
                      <w:r w:rsidR="008C6440" w:rsidRPr="00F91EF0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日</w:t>
                      </w:r>
                      <w:r w:rsidR="008C6440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 xml:space="preserve">(土)　</w:t>
                      </w:r>
                      <w:r w:rsidR="008C6440" w:rsidRPr="00E63CA5">
                        <w:rPr>
                          <w:rFonts w:ascii="BIZ UDゴシック" w:eastAsia="BIZ UDゴシック" w:hAnsi="BIZ UDゴシック"/>
                          <w:sz w:val="24"/>
                        </w:rPr>
                        <w:t xml:space="preserve"> </w:t>
                      </w:r>
                    </w:p>
                    <w:p w14:paraId="19C8C3BE" w14:textId="2CE77D55" w:rsidR="00E63CA5" w:rsidRPr="00E63CA5" w:rsidRDefault="00E63CA5" w:rsidP="00E63CA5">
                      <w:pPr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 w:rsidRPr="00E63CA5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※各児童クラブ開設時間内に提出してください。</w:t>
                      </w:r>
                      <w:r w:rsidR="00843168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最終日は午後５時まで</w:t>
                      </w:r>
                    </w:p>
                    <w:p w14:paraId="460A1961" w14:textId="77777777" w:rsidR="00E63CA5" w:rsidRPr="00F91EF0" w:rsidRDefault="00E63CA5" w:rsidP="00E63CA5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6A79" w:rsidRPr="006D3A48">
        <w:rPr>
          <w:rFonts w:ascii="HGP創英角ｺﾞｼｯｸUB" w:eastAsia="HGP創英角ｺﾞｼｯｸUB" w:hAnsi="HGP創英角ｺﾞｼｯｸUB" w:hint="eastAsia"/>
          <w:kern w:val="0"/>
          <w:sz w:val="28"/>
        </w:rPr>
        <w:t>申込</w:t>
      </w:r>
      <w:r w:rsidR="006D3A48">
        <w:rPr>
          <w:rFonts w:ascii="HGP創英角ｺﾞｼｯｸUB" w:eastAsia="HGP創英角ｺﾞｼｯｸUB" w:hAnsi="HGP創英角ｺﾞｼｯｸUB" w:hint="eastAsia"/>
          <w:kern w:val="0"/>
          <w:sz w:val="28"/>
        </w:rPr>
        <w:t>・問合せ</w:t>
      </w:r>
    </w:p>
    <w:p w14:paraId="378FD516" w14:textId="77777777" w:rsidR="00CC43A7" w:rsidRPr="006D3A48" w:rsidRDefault="00CC43A7" w:rsidP="00CC43A7">
      <w:pPr>
        <w:snapToGrid w:val="0"/>
        <w:rPr>
          <w:rFonts w:ascii="HGP創英角ｺﾞｼｯｸUB" w:eastAsia="HGP創英角ｺﾞｼｯｸUB" w:hAnsi="HGP創英角ｺﾞｼｯｸUB"/>
          <w:sz w:val="16"/>
        </w:rPr>
      </w:pPr>
    </w:p>
    <w:p w14:paraId="23EE83FC" w14:textId="77777777" w:rsidR="00AB1A95" w:rsidRPr="00E63CA5" w:rsidRDefault="00E63CA5" w:rsidP="00AB1A95">
      <w:pPr>
        <w:rPr>
          <w:rFonts w:ascii="HGP創英角ｺﾞｼｯｸUB" w:eastAsia="HGP創英角ｺﾞｼｯｸUB" w:hAnsi="HGP創英角ｺﾞｼｯｸUB"/>
          <w:sz w:val="28"/>
        </w:rPr>
      </w:pPr>
      <w:r w:rsidRPr="00F91EF0">
        <w:rPr>
          <w:rFonts w:ascii="HGP創英角ｺﾞｼｯｸUB" w:eastAsia="HGP創英角ｺﾞｼｯｸUB" w:hAnsi="HGP創英角ｺﾞｼｯｸUB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DE146D" wp14:editId="38C27D7A">
                <wp:simplePos x="0" y="0"/>
                <wp:positionH relativeFrom="column">
                  <wp:posOffset>1192722</wp:posOffset>
                </wp:positionH>
                <wp:positionV relativeFrom="paragraph">
                  <wp:posOffset>126941</wp:posOffset>
                </wp:positionV>
                <wp:extent cx="5486400" cy="99946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999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179473" w14:textId="77777777" w:rsidR="00E63CA5" w:rsidRPr="00D8071C" w:rsidRDefault="00E63CA5" w:rsidP="00E63CA5">
                            <w:pPr>
                              <w:rPr>
                                <w:rFonts w:ascii="BIZ UDゴシック" w:eastAsia="BIZ UDゴシック" w:hAnsi="BIZ UDゴシック"/>
                                <w:w w:val="95"/>
                                <w:sz w:val="24"/>
                              </w:rPr>
                            </w:pPr>
                            <w:r w:rsidRPr="00D8071C">
                              <w:rPr>
                                <w:rFonts w:ascii="BIZ UDゴシック" w:eastAsia="BIZ UDゴシック" w:hAnsi="BIZ UDゴシック" w:hint="eastAsia"/>
                                <w:w w:val="95"/>
                                <w:sz w:val="24"/>
                              </w:rPr>
                              <w:t xml:space="preserve">東海児童クラブ　℡５２－５１２６　</w:t>
                            </w:r>
                            <w:r w:rsidR="006D3A48">
                              <w:rPr>
                                <w:rFonts w:ascii="BIZ UDゴシック" w:eastAsia="BIZ UDゴシック" w:hAnsi="BIZ UDゴシック" w:hint="eastAsia"/>
                                <w:w w:val="95"/>
                                <w:sz w:val="24"/>
                              </w:rPr>
                              <w:t xml:space="preserve">　</w:t>
                            </w:r>
                            <w:r w:rsidRPr="00D8071C">
                              <w:rPr>
                                <w:rFonts w:ascii="BIZ UDゴシック" w:eastAsia="BIZ UDゴシック" w:hAnsi="BIZ UDゴシック" w:hint="eastAsia"/>
                                <w:w w:val="95"/>
                                <w:sz w:val="24"/>
                              </w:rPr>
                              <w:t xml:space="preserve">　高浜児童クラブ　　℡５７－６４６８</w:t>
                            </w:r>
                          </w:p>
                          <w:p w14:paraId="2CA6C84F" w14:textId="77777777" w:rsidR="00E63CA5" w:rsidRPr="00D8071C" w:rsidRDefault="00E63CA5" w:rsidP="00E63CA5">
                            <w:pPr>
                              <w:rPr>
                                <w:rFonts w:ascii="BIZ UDゴシック" w:eastAsia="BIZ UDゴシック" w:hAnsi="BIZ UDゴシック"/>
                                <w:w w:val="95"/>
                                <w:sz w:val="24"/>
                              </w:rPr>
                            </w:pPr>
                            <w:r w:rsidRPr="00D8071C">
                              <w:rPr>
                                <w:rFonts w:ascii="BIZ UDゴシック" w:eastAsia="BIZ UDゴシック" w:hAnsi="BIZ UDゴシック" w:hint="eastAsia"/>
                                <w:w w:val="95"/>
                                <w:sz w:val="24"/>
                              </w:rPr>
                              <w:t xml:space="preserve">吉浜児童クラブ　℡５２－１０１９　　</w:t>
                            </w:r>
                            <w:r w:rsidR="006D3A48">
                              <w:rPr>
                                <w:rFonts w:ascii="BIZ UDゴシック" w:eastAsia="BIZ UDゴシック" w:hAnsi="BIZ UDゴシック" w:hint="eastAsia"/>
                                <w:w w:val="95"/>
                                <w:sz w:val="24"/>
                              </w:rPr>
                              <w:t xml:space="preserve">　</w:t>
                            </w:r>
                            <w:r w:rsidRPr="00D8071C">
                              <w:rPr>
                                <w:rFonts w:ascii="BIZ UDゴシック" w:eastAsia="BIZ UDゴシック" w:hAnsi="BIZ UDゴシック" w:hint="eastAsia"/>
                                <w:w w:val="95"/>
                                <w:sz w:val="24"/>
                              </w:rPr>
                              <w:t>翼児童クラブ　　　℡５４－２８３３</w:t>
                            </w:r>
                          </w:p>
                          <w:p w14:paraId="155F51F3" w14:textId="775EB488" w:rsidR="00E63CA5" w:rsidRPr="00D8071C" w:rsidRDefault="00E63CA5" w:rsidP="00E63CA5">
                            <w:pPr>
                              <w:rPr>
                                <w:rFonts w:ascii="BIZ UDゴシック" w:eastAsia="BIZ UDゴシック" w:hAnsi="BIZ UDゴシック"/>
                                <w:w w:val="95"/>
                                <w:sz w:val="24"/>
                              </w:rPr>
                            </w:pPr>
                            <w:r w:rsidRPr="00D8071C">
                              <w:rPr>
                                <w:rFonts w:ascii="BIZ UDゴシック" w:eastAsia="BIZ UDゴシック" w:hAnsi="BIZ UDゴシック" w:hint="eastAsia"/>
                                <w:w w:val="95"/>
                                <w:sz w:val="24"/>
                              </w:rPr>
                              <w:t>高取</w:t>
                            </w:r>
                            <w:r w:rsidR="00CC43A7" w:rsidRPr="00D8071C">
                              <w:rPr>
                                <w:rFonts w:ascii="BIZ UDゴシック" w:eastAsia="BIZ UDゴシック" w:hAnsi="BIZ UDゴシック" w:hint="eastAsia"/>
                                <w:w w:val="95"/>
                                <w:sz w:val="24"/>
                              </w:rPr>
                              <w:t>南</w:t>
                            </w:r>
                            <w:r w:rsidRPr="00D8071C">
                              <w:rPr>
                                <w:rFonts w:ascii="BIZ UDゴシック" w:eastAsia="BIZ UDゴシック" w:hAnsi="BIZ UDゴシック" w:hint="eastAsia"/>
                                <w:w w:val="95"/>
                                <w:sz w:val="24"/>
                              </w:rPr>
                              <w:t>児童クラブ　℡</w:t>
                            </w:r>
                            <w:r w:rsidR="00D8071C" w:rsidRPr="006D3A48"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090-1635-4641</w:t>
                            </w:r>
                            <w:r w:rsidRPr="00D8071C">
                              <w:rPr>
                                <w:rFonts w:ascii="BIZ UDゴシック" w:eastAsia="BIZ UDゴシック" w:hAnsi="BIZ UDゴシック" w:hint="eastAsia"/>
                                <w:w w:val="95"/>
                                <w:sz w:val="24"/>
                              </w:rPr>
                              <w:t xml:space="preserve">　</w:t>
                            </w:r>
                            <w:r w:rsidR="006D3A48" w:rsidRPr="000B217D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 xml:space="preserve">　</w:t>
                            </w:r>
                            <w:r w:rsidR="00CC43A7" w:rsidRPr="00D8071C">
                              <w:rPr>
                                <w:rFonts w:ascii="BIZ UDゴシック" w:eastAsia="BIZ UDゴシック" w:hAnsi="BIZ UDゴシック" w:hint="eastAsia"/>
                                <w:w w:val="95"/>
                                <w:sz w:val="24"/>
                              </w:rPr>
                              <w:t>高取北</w:t>
                            </w:r>
                            <w:r w:rsidRPr="00D8071C">
                              <w:rPr>
                                <w:rFonts w:ascii="BIZ UDゴシック" w:eastAsia="BIZ UDゴシック" w:hAnsi="BIZ UDゴシック" w:hint="eastAsia"/>
                                <w:w w:val="95"/>
                                <w:sz w:val="24"/>
                              </w:rPr>
                              <w:t>児童クラブ　℡</w:t>
                            </w:r>
                            <w:r w:rsidR="00843168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５５－３４３６</w:t>
                            </w:r>
                          </w:p>
                          <w:p w14:paraId="04D78330" w14:textId="44BA9E52" w:rsidR="00E63CA5" w:rsidRPr="00D8071C" w:rsidRDefault="00E63CA5" w:rsidP="00E63CA5">
                            <w:pPr>
                              <w:rPr>
                                <w:rFonts w:ascii="BIZ UDゴシック" w:eastAsia="BIZ UDゴシック" w:hAnsi="BIZ UDゴシック"/>
                                <w:w w:val="95"/>
                                <w:sz w:val="24"/>
                              </w:rPr>
                            </w:pPr>
                            <w:r w:rsidRPr="00D8071C">
                              <w:rPr>
                                <w:rFonts w:ascii="BIZ UDゴシック" w:eastAsia="BIZ UDゴシック" w:hAnsi="BIZ UDゴシック" w:hint="eastAsia"/>
                                <w:w w:val="95"/>
                                <w:sz w:val="24"/>
                              </w:rPr>
                              <w:t>ひこうきぐも児童クラブ　℡９５－５０５５</w:t>
                            </w:r>
                          </w:p>
                          <w:p w14:paraId="5AD08CD9" w14:textId="77777777" w:rsidR="00E63CA5" w:rsidRPr="00D8071C" w:rsidRDefault="00E63CA5" w:rsidP="00E63CA5">
                            <w:pPr>
                              <w:rPr>
                                <w:b/>
                                <w:w w:val="95"/>
                                <w:sz w:val="24"/>
                              </w:rPr>
                            </w:pPr>
                          </w:p>
                          <w:p w14:paraId="0DB83475" w14:textId="77777777" w:rsidR="00E63CA5" w:rsidRPr="00D8071C" w:rsidRDefault="00E63CA5" w:rsidP="00E63CA5">
                            <w:pPr>
                              <w:rPr>
                                <w:rFonts w:ascii="BIZ UDゴシック" w:eastAsia="BIZ UDゴシック" w:hAnsi="BIZ UDゴシック"/>
                                <w:w w:val="9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E146D" id="テキスト ボックス 10" o:spid="_x0000_s1033" type="#_x0000_t202" style="position:absolute;left:0;text-align:left;margin-left:93.9pt;margin-top:10pt;width:6in;height:78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" fillcolor="window" stroked="f" strokeweight=".5pt">
                <v:textbox inset="0,0,0,0">
                  <w:txbxContent>
                    <w:p w14:paraId="1D179473" w14:textId="77777777" w:rsidR="00E63CA5" w:rsidRPr="00D8071C" w:rsidRDefault="00E63CA5" w:rsidP="00E63CA5">
                      <w:pPr>
                        <w:rPr>
                          <w:rFonts w:ascii="BIZ UDゴシック" w:eastAsia="BIZ UDゴシック" w:hAnsi="BIZ UDゴシック"/>
                          <w:w w:val="95"/>
                          <w:sz w:val="24"/>
                        </w:rPr>
                      </w:pPr>
                      <w:r w:rsidRPr="00D8071C">
                        <w:rPr>
                          <w:rFonts w:ascii="BIZ UDゴシック" w:eastAsia="BIZ UDゴシック" w:hAnsi="BIZ UDゴシック" w:hint="eastAsia"/>
                          <w:w w:val="95"/>
                          <w:sz w:val="24"/>
                        </w:rPr>
                        <w:t xml:space="preserve">東海児童クラブ　℡５２－５１２６　</w:t>
                      </w:r>
                      <w:r w:rsidR="006D3A48">
                        <w:rPr>
                          <w:rFonts w:ascii="BIZ UDゴシック" w:eastAsia="BIZ UDゴシック" w:hAnsi="BIZ UDゴシック" w:hint="eastAsia"/>
                          <w:w w:val="95"/>
                          <w:sz w:val="24"/>
                        </w:rPr>
                        <w:t xml:space="preserve">　</w:t>
                      </w:r>
                      <w:r w:rsidRPr="00D8071C">
                        <w:rPr>
                          <w:rFonts w:ascii="BIZ UDゴシック" w:eastAsia="BIZ UDゴシック" w:hAnsi="BIZ UDゴシック" w:hint="eastAsia"/>
                          <w:w w:val="95"/>
                          <w:sz w:val="24"/>
                        </w:rPr>
                        <w:t xml:space="preserve">　高浜児童クラブ　　℡５７－６４６８</w:t>
                      </w:r>
                    </w:p>
                    <w:p w14:paraId="2CA6C84F" w14:textId="77777777" w:rsidR="00E63CA5" w:rsidRPr="00D8071C" w:rsidRDefault="00E63CA5" w:rsidP="00E63CA5">
                      <w:pPr>
                        <w:rPr>
                          <w:rFonts w:ascii="BIZ UDゴシック" w:eastAsia="BIZ UDゴシック" w:hAnsi="BIZ UDゴシック"/>
                          <w:w w:val="95"/>
                          <w:sz w:val="24"/>
                        </w:rPr>
                      </w:pPr>
                      <w:r w:rsidRPr="00D8071C">
                        <w:rPr>
                          <w:rFonts w:ascii="BIZ UDゴシック" w:eastAsia="BIZ UDゴシック" w:hAnsi="BIZ UDゴシック" w:hint="eastAsia"/>
                          <w:w w:val="95"/>
                          <w:sz w:val="24"/>
                        </w:rPr>
                        <w:t xml:space="preserve">吉浜児童クラブ　℡５２－１０１９　　</w:t>
                      </w:r>
                      <w:r w:rsidR="006D3A48">
                        <w:rPr>
                          <w:rFonts w:ascii="BIZ UDゴシック" w:eastAsia="BIZ UDゴシック" w:hAnsi="BIZ UDゴシック" w:hint="eastAsia"/>
                          <w:w w:val="95"/>
                          <w:sz w:val="24"/>
                        </w:rPr>
                        <w:t xml:space="preserve">　</w:t>
                      </w:r>
                      <w:r w:rsidRPr="00D8071C">
                        <w:rPr>
                          <w:rFonts w:ascii="BIZ UDゴシック" w:eastAsia="BIZ UDゴシック" w:hAnsi="BIZ UDゴシック" w:hint="eastAsia"/>
                          <w:w w:val="95"/>
                          <w:sz w:val="24"/>
                        </w:rPr>
                        <w:t>翼児童クラブ　　　℡５４－２８３３</w:t>
                      </w:r>
                    </w:p>
                    <w:p w14:paraId="155F51F3" w14:textId="775EB488" w:rsidR="00E63CA5" w:rsidRPr="00D8071C" w:rsidRDefault="00E63CA5" w:rsidP="00E63CA5">
                      <w:pPr>
                        <w:rPr>
                          <w:rFonts w:ascii="BIZ UDゴシック" w:eastAsia="BIZ UDゴシック" w:hAnsi="BIZ UDゴシック"/>
                          <w:w w:val="95"/>
                          <w:sz w:val="24"/>
                        </w:rPr>
                      </w:pPr>
                      <w:r w:rsidRPr="00D8071C">
                        <w:rPr>
                          <w:rFonts w:ascii="BIZ UDゴシック" w:eastAsia="BIZ UDゴシック" w:hAnsi="BIZ UDゴシック" w:hint="eastAsia"/>
                          <w:w w:val="95"/>
                          <w:sz w:val="24"/>
                        </w:rPr>
                        <w:t>高取</w:t>
                      </w:r>
                      <w:r w:rsidR="00CC43A7" w:rsidRPr="00D8071C">
                        <w:rPr>
                          <w:rFonts w:ascii="BIZ UDゴシック" w:eastAsia="BIZ UDゴシック" w:hAnsi="BIZ UDゴシック" w:hint="eastAsia"/>
                          <w:w w:val="95"/>
                          <w:sz w:val="24"/>
                        </w:rPr>
                        <w:t>南</w:t>
                      </w:r>
                      <w:r w:rsidRPr="00D8071C">
                        <w:rPr>
                          <w:rFonts w:ascii="BIZ UDゴシック" w:eastAsia="BIZ UDゴシック" w:hAnsi="BIZ UDゴシック" w:hint="eastAsia"/>
                          <w:w w:val="95"/>
                          <w:sz w:val="24"/>
                        </w:rPr>
                        <w:t>児童クラブ　℡</w:t>
                      </w:r>
                      <w:r w:rsidR="00D8071C" w:rsidRPr="006D3A48">
                        <w:rPr>
                          <w:rFonts w:ascii="BIZ UDゴシック" w:eastAsia="BIZ UDゴシック" w:hAnsi="BIZ UDゴシック"/>
                          <w:sz w:val="24"/>
                        </w:rPr>
                        <w:t>090-1635-4641</w:t>
                      </w:r>
                      <w:r w:rsidRPr="00D8071C">
                        <w:rPr>
                          <w:rFonts w:ascii="BIZ UDゴシック" w:eastAsia="BIZ UDゴシック" w:hAnsi="BIZ UDゴシック" w:hint="eastAsia"/>
                          <w:w w:val="95"/>
                          <w:sz w:val="24"/>
                        </w:rPr>
                        <w:t xml:space="preserve">　</w:t>
                      </w:r>
                      <w:r w:rsidR="006D3A48" w:rsidRPr="000B217D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 xml:space="preserve">　</w:t>
                      </w:r>
                      <w:r w:rsidR="00CC43A7" w:rsidRPr="00D8071C">
                        <w:rPr>
                          <w:rFonts w:ascii="BIZ UDゴシック" w:eastAsia="BIZ UDゴシック" w:hAnsi="BIZ UDゴシック" w:hint="eastAsia"/>
                          <w:w w:val="95"/>
                          <w:sz w:val="24"/>
                        </w:rPr>
                        <w:t>高取北</w:t>
                      </w:r>
                      <w:r w:rsidRPr="00D8071C">
                        <w:rPr>
                          <w:rFonts w:ascii="BIZ UDゴシック" w:eastAsia="BIZ UDゴシック" w:hAnsi="BIZ UDゴシック" w:hint="eastAsia"/>
                          <w:w w:val="95"/>
                          <w:sz w:val="24"/>
                        </w:rPr>
                        <w:t>児童クラブ　℡</w:t>
                      </w:r>
                      <w:r w:rsidR="00843168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５５－３４３６</w:t>
                      </w:r>
                    </w:p>
                    <w:p w14:paraId="04D78330" w14:textId="44BA9E52" w:rsidR="00E63CA5" w:rsidRPr="00D8071C" w:rsidRDefault="00E63CA5" w:rsidP="00E63CA5">
                      <w:pPr>
                        <w:rPr>
                          <w:rFonts w:ascii="BIZ UDゴシック" w:eastAsia="BIZ UDゴシック" w:hAnsi="BIZ UDゴシック" w:hint="eastAsia"/>
                          <w:w w:val="95"/>
                          <w:sz w:val="24"/>
                        </w:rPr>
                      </w:pPr>
                      <w:r w:rsidRPr="00D8071C">
                        <w:rPr>
                          <w:rFonts w:ascii="BIZ UDゴシック" w:eastAsia="BIZ UDゴシック" w:hAnsi="BIZ UDゴシック" w:hint="eastAsia"/>
                          <w:w w:val="95"/>
                          <w:sz w:val="24"/>
                        </w:rPr>
                        <w:t>ひこうきぐも児童クラブ　℡９５－５０５５</w:t>
                      </w:r>
                    </w:p>
                    <w:p w14:paraId="5AD08CD9" w14:textId="77777777" w:rsidR="00E63CA5" w:rsidRPr="00D8071C" w:rsidRDefault="00E63CA5" w:rsidP="00E63CA5">
                      <w:pPr>
                        <w:rPr>
                          <w:b/>
                          <w:w w:val="95"/>
                          <w:sz w:val="24"/>
                        </w:rPr>
                      </w:pPr>
                    </w:p>
                    <w:p w14:paraId="0DB83475" w14:textId="77777777" w:rsidR="00E63CA5" w:rsidRPr="00D8071C" w:rsidRDefault="00E63CA5" w:rsidP="00E63CA5">
                      <w:pPr>
                        <w:rPr>
                          <w:rFonts w:ascii="BIZ UDゴシック" w:eastAsia="BIZ UDゴシック" w:hAnsi="BIZ UDゴシック"/>
                          <w:w w:val="9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1A95" w:rsidRPr="006D3A48">
        <w:rPr>
          <w:rFonts w:ascii="HGP創英角ｺﾞｼｯｸUB" w:eastAsia="HGP創英角ｺﾞｼｯｸUB" w:hAnsi="HGP創英角ｺﾞｼｯｸUB" w:hint="eastAsia"/>
          <w:spacing w:val="88"/>
          <w:kern w:val="0"/>
          <w:sz w:val="28"/>
          <w:fitText w:val="1540" w:id="-990596093"/>
        </w:rPr>
        <w:t>問合せ</w:t>
      </w:r>
      <w:r w:rsidR="00AB1A95" w:rsidRPr="006D3A48">
        <w:rPr>
          <w:rFonts w:ascii="HGP創英角ｺﾞｼｯｸUB" w:eastAsia="HGP創英角ｺﾞｼｯｸUB" w:hAnsi="HGP創英角ｺﾞｼｯｸUB" w:hint="eastAsia"/>
          <w:spacing w:val="1"/>
          <w:kern w:val="0"/>
          <w:sz w:val="28"/>
          <w:fitText w:val="1540" w:id="-990596093"/>
        </w:rPr>
        <w:t>先</w:t>
      </w:r>
    </w:p>
    <w:p w14:paraId="091EF345" w14:textId="219B50A3" w:rsidR="00E63CA5" w:rsidRPr="00A21E47" w:rsidRDefault="008D678C">
      <w:pPr>
        <w:rPr>
          <w:b/>
          <w:sz w:val="24"/>
        </w:rPr>
      </w:pPr>
      <w:r w:rsidRPr="00E63CA5">
        <w:rPr>
          <w:rFonts w:ascii="BIZ UDゴシック" w:eastAsia="BIZ UDゴシック" w:hAnsi="BIZ UDゴシック" w:hint="eastAsia"/>
          <w:sz w:val="24"/>
        </w:rPr>
        <w:t xml:space="preserve">　</w:t>
      </w:r>
    </w:p>
    <w:sectPr w:rsidR="00E63CA5" w:rsidRPr="00A21E47" w:rsidSect="00F91EF0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3D8FA" w14:textId="77777777" w:rsidR="00DC77E8" w:rsidRDefault="00DC77E8" w:rsidP="004916DE">
      <w:r>
        <w:separator/>
      </w:r>
    </w:p>
  </w:endnote>
  <w:endnote w:type="continuationSeparator" w:id="0">
    <w:p w14:paraId="6A96C396" w14:textId="77777777" w:rsidR="00DC77E8" w:rsidRDefault="00DC77E8" w:rsidP="00491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49008" w14:textId="77777777" w:rsidR="00DC77E8" w:rsidRDefault="00DC77E8" w:rsidP="004916DE">
      <w:r>
        <w:separator/>
      </w:r>
    </w:p>
  </w:footnote>
  <w:footnote w:type="continuationSeparator" w:id="0">
    <w:p w14:paraId="7B6AF7F4" w14:textId="77777777" w:rsidR="00DC77E8" w:rsidRDefault="00DC77E8" w:rsidP="004916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E72"/>
    <w:rsid w:val="00013CA1"/>
    <w:rsid w:val="00024D5E"/>
    <w:rsid w:val="00031CE4"/>
    <w:rsid w:val="00040A9C"/>
    <w:rsid w:val="00074802"/>
    <w:rsid w:val="000B217D"/>
    <w:rsid w:val="000C2E54"/>
    <w:rsid w:val="000C7B5B"/>
    <w:rsid w:val="001155BE"/>
    <w:rsid w:val="00137ADE"/>
    <w:rsid w:val="001475E5"/>
    <w:rsid w:val="001613C1"/>
    <w:rsid w:val="00171E2B"/>
    <w:rsid w:val="001D199E"/>
    <w:rsid w:val="002800B8"/>
    <w:rsid w:val="00286F8A"/>
    <w:rsid w:val="002D47E8"/>
    <w:rsid w:val="002E2F18"/>
    <w:rsid w:val="00305197"/>
    <w:rsid w:val="0036451B"/>
    <w:rsid w:val="00366A79"/>
    <w:rsid w:val="00371362"/>
    <w:rsid w:val="003870E1"/>
    <w:rsid w:val="0044716C"/>
    <w:rsid w:val="00465891"/>
    <w:rsid w:val="004916DE"/>
    <w:rsid w:val="004952DD"/>
    <w:rsid w:val="0049727D"/>
    <w:rsid w:val="00502485"/>
    <w:rsid w:val="005228DD"/>
    <w:rsid w:val="005850C9"/>
    <w:rsid w:val="00587225"/>
    <w:rsid w:val="005919FB"/>
    <w:rsid w:val="005A4E72"/>
    <w:rsid w:val="005C1B77"/>
    <w:rsid w:val="005C49D9"/>
    <w:rsid w:val="0067217B"/>
    <w:rsid w:val="006A46E6"/>
    <w:rsid w:val="006B655D"/>
    <w:rsid w:val="006D3A48"/>
    <w:rsid w:val="00743075"/>
    <w:rsid w:val="00772B75"/>
    <w:rsid w:val="00786DC7"/>
    <w:rsid w:val="007C276C"/>
    <w:rsid w:val="007D58DD"/>
    <w:rsid w:val="008412DC"/>
    <w:rsid w:val="00843168"/>
    <w:rsid w:val="008C0686"/>
    <w:rsid w:val="008C6440"/>
    <w:rsid w:val="008D678C"/>
    <w:rsid w:val="00975459"/>
    <w:rsid w:val="009B2860"/>
    <w:rsid w:val="00A21E47"/>
    <w:rsid w:val="00A3317B"/>
    <w:rsid w:val="00A404C8"/>
    <w:rsid w:val="00A629A6"/>
    <w:rsid w:val="00A73D65"/>
    <w:rsid w:val="00A76C42"/>
    <w:rsid w:val="00AB1A95"/>
    <w:rsid w:val="00B97BE5"/>
    <w:rsid w:val="00C21A7C"/>
    <w:rsid w:val="00C4334E"/>
    <w:rsid w:val="00CB55CC"/>
    <w:rsid w:val="00CC43A7"/>
    <w:rsid w:val="00D8071C"/>
    <w:rsid w:val="00D86A6E"/>
    <w:rsid w:val="00DA3246"/>
    <w:rsid w:val="00DC77E8"/>
    <w:rsid w:val="00E22652"/>
    <w:rsid w:val="00E63CA5"/>
    <w:rsid w:val="00E72424"/>
    <w:rsid w:val="00EE5A7E"/>
    <w:rsid w:val="00EF4CC4"/>
    <w:rsid w:val="00EF596D"/>
    <w:rsid w:val="00F27837"/>
    <w:rsid w:val="00F715B3"/>
    <w:rsid w:val="00F91EF0"/>
    <w:rsid w:val="00FA5209"/>
    <w:rsid w:val="00FB05CE"/>
    <w:rsid w:val="00FD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18B7553D"/>
  <w15:docId w15:val="{6AB7E55E-C63E-4106-A86B-35205E493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485"/>
    <w:pPr>
      <w:widowControl w:val="0"/>
      <w:jc w:val="both"/>
    </w:pPr>
    <w:rPr>
      <w:rFonts w:ascii="Century" w:eastAsia="ＭＳ 明朝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4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972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9727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916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916DE"/>
    <w:rPr>
      <w:rFonts w:ascii="Century" w:eastAsia="ＭＳ 明朝" w:hAnsi="Century"/>
      <w:szCs w:val="24"/>
    </w:rPr>
  </w:style>
  <w:style w:type="paragraph" w:styleId="a8">
    <w:name w:val="footer"/>
    <w:basedOn w:val="a"/>
    <w:link w:val="a9"/>
    <w:uiPriority w:val="99"/>
    <w:unhideWhenUsed/>
    <w:rsid w:val="004916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16DE"/>
    <w:rPr>
      <w:rFonts w:ascii="Century" w:eastAsia="ＭＳ 明朝" w:hAnsi="Century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AB21F-5C6D-452C-BDCE-6C0A52728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深谷 めぐみ</cp:lastModifiedBy>
  <cp:revision>5</cp:revision>
  <cp:lastPrinted>2025-10-21T01:36:00Z</cp:lastPrinted>
  <dcterms:created xsi:type="dcterms:W3CDTF">2025-10-21T01:06:00Z</dcterms:created>
  <dcterms:modified xsi:type="dcterms:W3CDTF">2025-10-23T05:34:00Z</dcterms:modified>
</cp:coreProperties>
</file>